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68" w:rsidRPr="00366A61" w:rsidRDefault="00677C68" w:rsidP="00E04192">
      <w:pPr>
        <w:widowControl w:val="0"/>
        <w:tabs>
          <w:tab w:val="right" w:pos="2127"/>
        </w:tabs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66A61">
        <w:rPr>
          <w:rFonts w:ascii="Arial" w:hAnsi="Arial" w:cs="Arial"/>
          <w:b/>
          <w:sz w:val="18"/>
          <w:szCs w:val="18"/>
        </w:rPr>
        <w:t>ANFRAGE</w:t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968"/>
        <w:gridCol w:w="4105"/>
      </w:tblGrid>
      <w:tr w:rsidR="009828DC" w:rsidRPr="00366A61" w:rsidTr="00156444">
        <w:tc>
          <w:tcPr>
            <w:tcW w:w="1041" w:type="pct"/>
            <w:vAlign w:val="center"/>
          </w:tcPr>
          <w:p w:rsidR="009828DC" w:rsidRPr="00366A61" w:rsidRDefault="00677C68" w:rsidP="0010170D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A61">
              <w:rPr>
                <w:rFonts w:ascii="Arial" w:hAnsi="Arial" w:cs="Arial"/>
                <w:sz w:val="16"/>
                <w:szCs w:val="16"/>
              </w:rPr>
              <w:t>OBJEKT</w:t>
            </w:r>
          </w:p>
        </w:tc>
        <w:tc>
          <w:tcPr>
            <w:tcW w:w="3959" w:type="pct"/>
            <w:gridSpan w:val="2"/>
            <w:vAlign w:val="center"/>
          </w:tcPr>
          <w:p w:rsidR="009828DC" w:rsidRPr="00366A61" w:rsidRDefault="00677C68" w:rsidP="009828DC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r w:rsidRPr="00366A61">
              <w:rPr>
                <w:rFonts w:ascii="Arial" w:hAnsi="Arial" w:cs="Arial"/>
                <w:sz w:val="20"/>
                <w:szCs w:val="20"/>
              </w:rPr>
              <w:t>Sky-Lounge, Mühle 1, 9548 Matzingen</w:t>
            </w:r>
          </w:p>
        </w:tc>
      </w:tr>
      <w:tr w:rsidR="000A4A22" w:rsidRPr="00366A61" w:rsidTr="00B76E2C">
        <w:tc>
          <w:tcPr>
            <w:tcW w:w="1041" w:type="pct"/>
            <w:vAlign w:val="center"/>
          </w:tcPr>
          <w:p w:rsidR="000A4A22" w:rsidRPr="00366A61" w:rsidRDefault="000A4A22" w:rsidP="0010170D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A61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6905900"/>
            <w:placeholder>
              <w:docPart w:val="49F2FEBADB544A78A7121676E8D5B49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46" w:type="pct"/>
                <w:vAlign w:val="center"/>
              </w:tcPr>
              <w:p w:rsidR="000A4A22" w:rsidRPr="00A72DA9" w:rsidRDefault="004028FF" w:rsidP="004028FF">
                <w:pPr>
                  <w:widowControl w:val="0"/>
                  <w:tabs>
                    <w:tab w:val="right" w:pos="2127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tc>
          <w:tcPr>
            <w:tcW w:w="2012" w:type="pct"/>
            <w:vAlign w:val="center"/>
          </w:tcPr>
          <w:p w:rsidR="000A4A22" w:rsidRPr="00A72DA9" w:rsidRDefault="007F28A2" w:rsidP="00CD5C9C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51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8FF">
              <w:rPr>
                <w:rFonts w:ascii="Arial" w:hAnsi="Arial" w:cs="Arial"/>
                <w:sz w:val="20"/>
                <w:szCs w:val="20"/>
              </w:rPr>
              <w:t>Mo</w:t>
            </w:r>
            <w:r w:rsidR="000A4A22" w:rsidRPr="00A72DA9">
              <w:rPr>
                <w:rFonts w:ascii="Arial" w:hAnsi="Arial" w:cs="Arial"/>
                <w:sz w:val="20"/>
                <w:szCs w:val="20"/>
              </w:rPr>
              <w:t xml:space="preserve"> 󠇚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0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4A22" w:rsidRPr="00A72DA9">
              <w:rPr>
                <w:rFonts w:ascii="Arial" w:hAnsi="Arial" w:cs="Arial"/>
                <w:sz w:val="20"/>
                <w:szCs w:val="20"/>
              </w:rPr>
              <w:t>Di 󠇚 󠇚</w:t>
            </w:r>
            <w:r w:rsidR="004028F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2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FF" w:rsidRPr="00A72D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A22" w:rsidRPr="00A72DA9">
              <w:rPr>
                <w:rFonts w:ascii="Arial" w:hAnsi="Arial" w:cs="Arial"/>
                <w:sz w:val="20"/>
                <w:szCs w:val="20"/>
              </w:rPr>
              <w:t>Mi</w:t>
            </w:r>
            <w:r w:rsidR="00402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A22" w:rsidRPr="00A72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DA9" w:rsidRPr="00A72DA9">
              <w:rPr>
                <w:rFonts w:ascii="Arial" w:hAnsi="Arial" w:cs="Arial"/>
                <w:sz w:val="20"/>
                <w:szCs w:val="20"/>
              </w:rPr>
              <w:t>󠇚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3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A9" w:rsidRPr="00A72D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A22" w:rsidRPr="00A72DA9">
              <w:rPr>
                <w:rFonts w:ascii="Arial" w:hAnsi="Arial" w:cs="Arial"/>
                <w:sz w:val="20"/>
                <w:szCs w:val="20"/>
              </w:rPr>
              <w:t>Do</w:t>
            </w:r>
            <w:r w:rsidR="00A72DA9" w:rsidRPr="00A72DA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97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A9" w:rsidRPr="00A72D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A22" w:rsidRPr="00A72DA9">
              <w:rPr>
                <w:rFonts w:ascii="Arial" w:hAnsi="Arial" w:cs="Arial"/>
                <w:sz w:val="20"/>
                <w:szCs w:val="20"/>
              </w:rPr>
              <w:t>Fr</w:t>
            </w:r>
            <w:r w:rsidR="00A72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A22" w:rsidRPr="00A72DA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64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A9" w:rsidRPr="00A72D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A22" w:rsidRPr="00A72DA9">
              <w:rPr>
                <w:rFonts w:ascii="Arial" w:hAnsi="Arial" w:cs="Arial"/>
                <w:sz w:val="20"/>
                <w:szCs w:val="20"/>
              </w:rPr>
              <w:t>Sa</w:t>
            </w:r>
            <w:r w:rsidR="00A72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DA9" w:rsidRPr="00A72DA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74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A9" w:rsidRPr="00A72D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A22" w:rsidRPr="00A72DA9"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04192" w:rsidRPr="00366A61" w:rsidTr="00B76E2C">
        <w:tc>
          <w:tcPr>
            <w:tcW w:w="1041" w:type="pct"/>
            <w:vAlign w:val="center"/>
          </w:tcPr>
          <w:p w:rsidR="00E04192" w:rsidRPr="00366A61" w:rsidRDefault="00E04192" w:rsidP="00E04192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A61">
              <w:rPr>
                <w:rFonts w:ascii="Arial" w:hAnsi="Arial" w:cs="Arial"/>
                <w:sz w:val="16"/>
                <w:szCs w:val="16"/>
              </w:rPr>
              <w:t>ZEIT</w:t>
            </w:r>
          </w:p>
        </w:tc>
        <w:tc>
          <w:tcPr>
            <w:tcW w:w="1946" w:type="pct"/>
            <w:vAlign w:val="center"/>
          </w:tcPr>
          <w:p w:rsidR="00E04192" w:rsidRDefault="00B76E2C" w:rsidP="00B76E2C">
            <w:pPr>
              <w:widowControl w:val="0"/>
              <w:tabs>
                <w:tab w:val="left" w:pos="8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rzei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color w:val="808080"/>
                </w:rPr>
                <w:id w:val="1503386315"/>
                <w:placeholder>
                  <w:docPart w:val="B574D7A733A44887B1845B0EE069BCC5"/>
                </w:placeholder>
                <w:text/>
              </w:sdtPr>
              <w:sdtEndPr/>
              <w:sdtContent>
                <w:r w:rsidR="0064795C">
                  <w:rPr>
                    <w:color w:val="808080"/>
                  </w:rPr>
                  <w:t>________</w:t>
                </w:r>
              </w:sdtContent>
            </w:sdt>
            <w:r w:rsidR="00E04192">
              <w:rPr>
                <w:rFonts w:ascii="Arial" w:hAnsi="Arial" w:cs="Arial"/>
                <w:sz w:val="20"/>
                <w:szCs w:val="20"/>
              </w:rPr>
              <w:t xml:space="preserve"> bis </w:t>
            </w:r>
            <w:sdt>
              <w:sdtPr>
                <w:rPr>
                  <w:color w:val="808080"/>
                </w:rPr>
                <w:id w:val="252702568"/>
                <w:placeholder>
                  <w:docPart w:val="3EFBECF34ACB41E5A62EE9416994B659"/>
                </w:placeholder>
                <w:text/>
              </w:sdtPr>
              <w:sdtEndPr/>
              <w:sdtContent>
                <w:r w:rsidR="0064795C">
                  <w:rPr>
                    <w:color w:val="808080"/>
                  </w:rPr>
                  <w:t>________</w:t>
                </w:r>
              </w:sdtContent>
            </w:sdt>
            <w:r w:rsidR="00E04192" w:rsidRPr="00366A61">
              <w:rPr>
                <w:rFonts w:ascii="Arial" w:hAnsi="Arial" w:cs="Arial"/>
                <w:sz w:val="20"/>
                <w:szCs w:val="20"/>
              </w:rPr>
              <w:t>Uhr</w:t>
            </w:r>
          </w:p>
          <w:p w:rsidR="00E04192" w:rsidRPr="00366A61" w:rsidRDefault="00B76E2C" w:rsidP="00B76E2C">
            <w:pPr>
              <w:widowControl w:val="0"/>
              <w:tabs>
                <w:tab w:val="left" w:pos="8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color w:val="808080"/>
                </w:rPr>
                <w:id w:val="-838619519"/>
                <w:placeholder>
                  <w:docPart w:val="A9DDBC706932499C9FDF3420452EFBE2"/>
                </w:placeholder>
                <w:text/>
              </w:sdtPr>
              <w:sdtEndPr/>
              <w:sdtContent>
                <w:r w:rsidR="0064795C">
                  <w:rPr>
                    <w:color w:val="808080"/>
                  </w:rPr>
                  <w:t>________</w:t>
                </w:r>
              </w:sdtContent>
            </w:sdt>
            <w:r w:rsidR="00E04192" w:rsidRPr="00366A61">
              <w:rPr>
                <w:rFonts w:ascii="Arial" w:hAnsi="Arial" w:cs="Arial"/>
                <w:sz w:val="20"/>
                <w:szCs w:val="20"/>
              </w:rPr>
              <w:t xml:space="preserve"> Std.</w:t>
            </w:r>
          </w:p>
        </w:tc>
        <w:tc>
          <w:tcPr>
            <w:tcW w:w="2012" w:type="pct"/>
            <w:vAlign w:val="center"/>
          </w:tcPr>
          <w:p w:rsidR="00E04192" w:rsidRDefault="007F28A2" w:rsidP="00E04192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7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4192" w:rsidRPr="00366A61">
              <w:rPr>
                <w:rFonts w:ascii="Arial" w:hAnsi="Arial" w:cs="Arial"/>
                <w:sz w:val="20"/>
                <w:szCs w:val="20"/>
              </w:rPr>
              <w:t xml:space="preserve"> ½ Tag (</w:t>
            </w:r>
            <w:r w:rsidR="005F7E11">
              <w:rPr>
                <w:rFonts w:ascii="Arial" w:hAnsi="Arial" w:cs="Arial"/>
                <w:sz w:val="20"/>
                <w:szCs w:val="20"/>
              </w:rPr>
              <w:t>1-6 Std.) à CHF 29</w:t>
            </w:r>
            <w:r w:rsidR="00E04192" w:rsidRPr="00366A61">
              <w:rPr>
                <w:rFonts w:ascii="Arial" w:hAnsi="Arial" w:cs="Arial"/>
                <w:sz w:val="20"/>
                <w:szCs w:val="20"/>
              </w:rPr>
              <w:t>0.00</w:t>
            </w:r>
          </w:p>
          <w:p w:rsidR="00E04192" w:rsidRPr="00366A61" w:rsidRDefault="007F28A2" w:rsidP="00E04192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3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2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E11">
              <w:rPr>
                <w:rFonts w:ascii="Arial" w:hAnsi="Arial" w:cs="Arial"/>
                <w:sz w:val="20"/>
                <w:szCs w:val="20"/>
              </w:rPr>
              <w:t>1 Tag (7-13 Std.) à CHF 45</w:t>
            </w:r>
            <w:r w:rsidR="00E04192" w:rsidRPr="00366A6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F7E11" w:rsidRPr="00366A61" w:rsidTr="00156444">
        <w:tc>
          <w:tcPr>
            <w:tcW w:w="1041" w:type="pct"/>
            <w:vAlign w:val="center"/>
          </w:tcPr>
          <w:p w:rsidR="005F7E11" w:rsidRPr="00366A61" w:rsidRDefault="005F7E11" w:rsidP="00E04192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  <w:tc>
          <w:tcPr>
            <w:tcW w:w="3959" w:type="pct"/>
            <w:gridSpan w:val="2"/>
            <w:vAlign w:val="center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15369235"/>
              <w:placeholder>
                <w:docPart w:val="9B9775E2AAF24B9A8909BCE442AD1DA6"/>
              </w:placeholder>
              <w:showingPlcHdr/>
              <w:text/>
            </w:sdtPr>
            <w:sdtEndPr/>
            <w:sdtContent>
              <w:p w:rsidR="005F7E11" w:rsidRDefault="004028FF" w:rsidP="004028FF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2D4B03" w:rsidRDefault="002D4B03" w:rsidP="00501D98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01D98" w:rsidRPr="00366A61" w:rsidRDefault="00E04192" w:rsidP="00E04192">
      <w:pPr>
        <w:widowControl w:val="0"/>
        <w:tabs>
          <w:tab w:val="right" w:pos="2127"/>
        </w:tabs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</w:t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3"/>
        <w:gridCol w:w="8072"/>
      </w:tblGrid>
      <w:tr w:rsidR="00501D98" w:rsidRPr="00366A61" w:rsidTr="00156444">
        <w:tc>
          <w:tcPr>
            <w:tcW w:w="1041" w:type="pct"/>
            <w:vAlign w:val="center"/>
          </w:tcPr>
          <w:p w:rsidR="00501D98" w:rsidRPr="00366A61" w:rsidRDefault="000A4A22" w:rsidP="0084681A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A6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469377"/>
            <w:placeholder>
              <w:docPart w:val="56B37AAFD10146A58554BECC11195DA4"/>
            </w:placeholder>
            <w:text/>
          </w:sdtPr>
          <w:sdtEndPr/>
          <w:sdtContent>
            <w:tc>
              <w:tcPr>
                <w:tcW w:w="3959" w:type="pct"/>
                <w:vAlign w:val="center"/>
              </w:tcPr>
              <w:p w:rsidR="00501D98" w:rsidRPr="00366A61" w:rsidRDefault="006A2166" w:rsidP="004028FF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9B261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</w:t>
                </w:r>
              </w:p>
            </w:tc>
          </w:sdtContent>
        </w:sdt>
      </w:tr>
      <w:tr w:rsidR="000A4A22" w:rsidRPr="00366A61" w:rsidTr="00156444">
        <w:tc>
          <w:tcPr>
            <w:tcW w:w="1041" w:type="pct"/>
            <w:vAlign w:val="center"/>
          </w:tcPr>
          <w:p w:rsidR="000A4A22" w:rsidRPr="00366A61" w:rsidRDefault="000A4A22" w:rsidP="0084681A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A61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6803693"/>
            <w:placeholder>
              <w:docPart w:val="9C4548317A4A46E5AC3ECE6C62CCF879"/>
            </w:placeholder>
            <w:text/>
          </w:sdtPr>
          <w:sdtEndPr/>
          <w:sdtContent>
            <w:tc>
              <w:tcPr>
                <w:tcW w:w="3959" w:type="pct"/>
                <w:vAlign w:val="center"/>
              </w:tcPr>
              <w:p w:rsidR="000A4A22" w:rsidRPr="00366A61" w:rsidRDefault="006A2166" w:rsidP="00652FBF">
                <w:pPr>
                  <w:widowControl w:val="0"/>
                  <w:tabs>
                    <w:tab w:val="right" w:pos="2127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B02E4">
                  <w:rPr>
                    <w:rFonts w:ascii="Arial" w:hAnsi="Arial" w:cs="Arial"/>
                    <w:sz w:val="20"/>
                    <w:szCs w:val="20"/>
                  </w:rPr>
                  <w:t>________________________</w:t>
                </w:r>
                <w:r w:rsidR="00652FBF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6B02E4">
                  <w:rPr>
                    <w:rFonts w:ascii="Arial" w:hAnsi="Arial" w:cs="Arial"/>
                    <w:sz w:val="20"/>
                    <w:szCs w:val="20"/>
                  </w:rPr>
                  <w:t>___________________</w:t>
                </w:r>
              </w:p>
            </w:tc>
          </w:sdtContent>
        </w:sdt>
      </w:tr>
      <w:tr w:rsidR="000A4A22" w:rsidRPr="00366A61" w:rsidTr="00156444">
        <w:tc>
          <w:tcPr>
            <w:tcW w:w="1041" w:type="pct"/>
            <w:vAlign w:val="center"/>
          </w:tcPr>
          <w:p w:rsidR="000A4A22" w:rsidRPr="00366A61" w:rsidRDefault="00A41283" w:rsidP="000A4A22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6721640"/>
            <w:placeholder>
              <w:docPart w:val="63A4F0CB54BC4D32AA1CAD42B8A48E87"/>
            </w:placeholder>
            <w:text/>
          </w:sdtPr>
          <w:sdtEndPr/>
          <w:sdtContent>
            <w:tc>
              <w:tcPr>
                <w:tcW w:w="3959" w:type="pct"/>
                <w:vAlign w:val="center"/>
              </w:tcPr>
              <w:p w:rsidR="000A4A22" w:rsidRPr="00366A61" w:rsidRDefault="0064795C" w:rsidP="004028FF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________</w:t>
                </w:r>
                <w:r w:rsidR="006A2166">
                  <w:rPr>
                    <w:rFonts w:ascii="Arial" w:hAnsi="Arial" w:cs="Arial"/>
                    <w:sz w:val="20"/>
                    <w:szCs w:val="20"/>
                  </w:rPr>
                  <w:t>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</w:p>
            </w:tc>
          </w:sdtContent>
        </w:sdt>
      </w:tr>
      <w:tr w:rsidR="006A2166" w:rsidRPr="00366A61" w:rsidTr="006A2166">
        <w:tc>
          <w:tcPr>
            <w:tcW w:w="1041" w:type="pct"/>
            <w:vAlign w:val="center"/>
          </w:tcPr>
          <w:p w:rsidR="006A2166" w:rsidRPr="00366A61" w:rsidRDefault="006A2166" w:rsidP="0084681A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DATEN</w:t>
            </w:r>
          </w:p>
        </w:tc>
        <w:tc>
          <w:tcPr>
            <w:tcW w:w="3959" w:type="pct"/>
            <w:vAlign w:val="center"/>
          </w:tcPr>
          <w:p w:rsidR="006A2166" w:rsidRPr="00366A61" w:rsidRDefault="006A2166" w:rsidP="00652FBF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549565"/>
                <w:placeholder>
                  <w:docPart w:val="29C22787E37E494797BC1A0C18744EDF"/>
                </w:placeholder>
                <w:text/>
              </w:sdtPr>
              <w:sdtEndPr/>
              <w:sdtContent>
                <w:r w:rsidR="00D82527" w:rsidRPr="00764A79">
                  <w:rPr>
                    <w:rFonts w:ascii="Arial" w:hAnsi="Arial" w:cs="Arial"/>
                    <w:sz w:val="20"/>
                    <w:szCs w:val="20"/>
                  </w:rPr>
                  <w:t>_______________________</w:t>
                </w:r>
                <w:r w:rsidR="00652FBF">
                  <w:rPr>
                    <w:rFonts w:ascii="Arial" w:hAnsi="Arial" w:cs="Arial"/>
                    <w:sz w:val="20"/>
                    <w:szCs w:val="20"/>
                  </w:rPr>
                  <w:t>_________</w:t>
                </w:r>
                <w:r w:rsidR="00D82527" w:rsidRPr="00764A79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</w:p>
        </w:tc>
      </w:tr>
      <w:tr w:rsidR="006A2166" w:rsidRPr="00366A61" w:rsidTr="006A2166">
        <w:tc>
          <w:tcPr>
            <w:tcW w:w="1041" w:type="pct"/>
            <w:vAlign w:val="center"/>
          </w:tcPr>
          <w:p w:rsidR="006A2166" w:rsidRDefault="006A2166" w:rsidP="006A2166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pct"/>
            <w:vAlign w:val="center"/>
          </w:tcPr>
          <w:p w:rsidR="006A2166" w:rsidRDefault="006A2166" w:rsidP="00D82527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006515"/>
                <w:placeholder>
                  <w:docPart w:val="88D93383B64841169618C94F457BF965"/>
                </w:placeholder>
                <w:text/>
              </w:sdtPr>
              <w:sdtEndPr/>
              <w:sdtContent>
                <w:r w:rsidR="00D82527" w:rsidRPr="0021461D">
                  <w:rPr>
                    <w:rFonts w:ascii="Arial" w:hAnsi="Arial" w:cs="Arial"/>
                    <w:sz w:val="20"/>
                    <w:szCs w:val="20"/>
                  </w:rPr>
                  <w:t>_______________________________________</w:t>
                </w:r>
              </w:sdtContent>
            </w:sdt>
          </w:p>
        </w:tc>
      </w:tr>
      <w:tr w:rsidR="006A2166" w:rsidRPr="00366A61" w:rsidTr="00156444">
        <w:tc>
          <w:tcPr>
            <w:tcW w:w="1041" w:type="pct"/>
            <w:vAlign w:val="center"/>
          </w:tcPr>
          <w:p w:rsidR="006A2166" w:rsidRPr="00366A61" w:rsidRDefault="006A2166" w:rsidP="006A2166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326188"/>
            <w:placeholder>
              <w:docPart w:val="2709779A67584A5DA968A75E5E2DAD4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959" w:type="pct"/>
                <w:vAlign w:val="center"/>
              </w:tcPr>
              <w:p w:rsidR="006A2166" w:rsidRPr="00366A61" w:rsidRDefault="00D82527" w:rsidP="00D82527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62F5E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</w:t>
                </w:r>
              </w:p>
            </w:tc>
          </w:sdtContent>
        </w:sdt>
      </w:tr>
      <w:tr w:rsidR="006A2166" w:rsidRPr="00366A61" w:rsidTr="00156444">
        <w:tc>
          <w:tcPr>
            <w:tcW w:w="1041" w:type="pct"/>
            <w:vAlign w:val="center"/>
          </w:tcPr>
          <w:p w:rsidR="006A2166" w:rsidRDefault="006A2166" w:rsidP="006A2166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VERBINDUNG</w:t>
            </w:r>
          </w:p>
          <w:p w:rsidR="006A2166" w:rsidRPr="00B76E2C" w:rsidRDefault="006A2166" w:rsidP="006A2166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B76E2C">
              <w:rPr>
                <w:rFonts w:ascii="Arial" w:hAnsi="Arial" w:cs="Arial"/>
                <w:sz w:val="14"/>
                <w:szCs w:val="14"/>
              </w:rPr>
              <w:t>Für Rückerstattung Depot</w:t>
            </w:r>
          </w:p>
        </w:tc>
        <w:tc>
          <w:tcPr>
            <w:tcW w:w="3959" w:type="pct"/>
            <w:vAlign w:val="center"/>
          </w:tcPr>
          <w:p w:rsidR="006A2166" w:rsidRDefault="006A2166" w:rsidP="00652FBF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2889444"/>
                <w:placeholder>
                  <w:docPart w:val="C824F5876A1446FBB21251E4E7176A8B"/>
                </w:placeholder>
                <w:text/>
              </w:sdtPr>
              <w:sdtEndPr/>
              <w:sdtContent>
                <w:r w:rsidR="00D82527" w:rsidRPr="003C74B9">
                  <w:rPr>
                    <w:rFonts w:ascii="Arial" w:hAnsi="Arial" w:cs="Arial"/>
                    <w:sz w:val="20"/>
                    <w:szCs w:val="20"/>
                  </w:rPr>
                  <w:t>____________________________</w:t>
                </w:r>
                <w:r w:rsidR="00652FBF">
                  <w:rPr>
                    <w:rFonts w:ascii="Arial" w:hAnsi="Arial" w:cs="Arial"/>
                    <w:sz w:val="20"/>
                    <w:szCs w:val="20"/>
                  </w:rPr>
                  <w:t>__________</w:t>
                </w:r>
                <w:r w:rsidR="00D82527" w:rsidRPr="003C74B9">
                  <w:rPr>
                    <w:rFonts w:ascii="Arial" w:hAnsi="Arial" w:cs="Arial"/>
                    <w:sz w:val="20"/>
                    <w:szCs w:val="20"/>
                  </w:rPr>
                  <w:t>_________</w:t>
                </w:r>
              </w:sdtContent>
            </w:sdt>
          </w:p>
        </w:tc>
      </w:tr>
    </w:tbl>
    <w:p w:rsidR="002D4B03" w:rsidRPr="00366A61" w:rsidRDefault="002D4B03" w:rsidP="000A4A22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01D98" w:rsidRPr="00366A61" w:rsidRDefault="00366A61" w:rsidP="00E04192">
      <w:pPr>
        <w:widowControl w:val="0"/>
        <w:tabs>
          <w:tab w:val="right" w:pos="2127"/>
        </w:tabs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66A61">
        <w:rPr>
          <w:rFonts w:ascii="Arial" w:hAnsi="Arial" w:cs="Arial"/>
          <w:b/>
          <w:sz w:val="18"/>
          <w:szCs w:val="18"/>
        </w:rPr>
        <w:t>ANLASS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9"/>
        <w:gridCol w:w="2691"/>
        <w:gridCol w:w="2691"/>
        <w:gridCol w:w="2694"/>
      </w:tblGrid>
      <w:tr w:rsidR="00E04192" w:rsidRPr="00366A61" w:rsidTr="00156444">
        <w:tc>
          <w:tcPr>
            <w:tcW w:w="1039" w:type="pct"/>
            <w:vAlign w:val="center"/>
          </w:tcPr>
          <w:p w:rsidR="000A4A22" w:rsidRPr="00B76E2C" w:rsidRDefault="00652FBF" w:rsidP="00366A61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 / </w:t>
            </w:r>
            <w:r w:rsidR="00366A61" w:rsidRPr="00B76E2C">
              <w:rPr>
                <w:rFonts w:ascii="Arial" w:hAnsi="Arial" w:cs="Arial"/>
                <w:sz w:val="16"/>
                <w:szCs w:val="16"/>
              </w:rPr>
              <w:t xml:space="preserve">AR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1938636"/>
            <w:placeholder>
              <w:docPart w:val="3DEED3DAF4444143AF42552271040F26"/>
            </w:placeholder>
            <w:text/>
          </w:sdtPr>
          <w:sdtEndPr/>
          <w:sdtContent>
            <w:tc>
              <w:tcPr>
                <w:tcW w:w="3961" w:type="pct"/>
                <w:gridSpan w:val="3"/>
                <w:vAlign w:val="center"/>
              </w:tcPr>
              <w:p w:rsidR="000A4A22" w:rsidRPr="00B76E2C" w:rsidRDefault="00D82527" w:rsidP="004028FF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9347C0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</w:t>
                </w:r>
              </w:p>
            </w:tc>
          </w:sdtContent>
        </w:sdt>
      </w:tr>
      <w:tr w:rsidR="004028FF" w:rsidRPr="00366A61" w:rsidTr="00B76E2C">
        <w:tc>
          <w:tcPr>
            <w:tcW w:w="1039" w:type="pct"/>
            <w:vAlign w:val="center"/>
          </w:tcPr>
          <w:p w:rsidR="004028FF" w:rsidRPr="00B76E2C" w:rsidRDefault="004028FF" w:rsidP="0084681A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E2C">
              <w:rPr>
                <w:rFonts w:ascii="Arial" w:hAnsi="Arial" w:cs="Arial"/>
                <w:sz w:val="16"/>
                <w:szCs w:val="16"/>
              </w:rPr>
              <w:t>ANZAHL TEILNEHMER</w:t>
            </w:r>
          </w:p>
        </w:tc>
        <w:tc>
          <w:tcPr>
            <w:tcW w:w="1320" w:type="pct"/>
            <w:tcBorders>
              <w:bottom w:val="single" w:sz="4" w:space="0" w:color="auto"/>
              <w:right w:val="nil"/>
            </w:tcBorders>
            <w:vAlign w:val="center"/>
          </w:tcPr>
          <w:p w:rsidR="004028FF" w:rsidRPr="00B76E2C" w:rsidRDefault="007F28A2" w:rsidP="004028FF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1113404338"/>
                <w:placeholder>
                  <w:docPart w:val="5873E6122CB04261AE72A93FC5D09B59"/>
                </w:placeholder>
                <w:text/>
              </w:sdtPr>
              <w:sdtEndPr/>
              <w:sdtContent>
                <w:r w:rsidR="0064795C">
                  <w:rPr>
                    <w:rFonts w:ascii="Arial" w:hAnsi="Arial" w:cs="Arial"/>
                    <w:color w:val="808080"/>
                  </w:rPr>
                  <w:t>________</w:t>
                </w:r>
              </w:sdtContent>
            </w:sdt>
            <w:r w:rsidR="004028FF" w:rsidRPr="00B76E2C">
              <w:rPr>
                <w:rFonts w:ascii="Arial" w:hAnsi="Arial" w:cs="Arial"/>
                <w:sz w:val="20"/>
                <w:szCs w:val="20"/>
              </w:rPr>
              <w:t xml:space="preserve"> Erwachsene</w:t>
            </w:r>
          </w:p>
        </w:tc>
        <w:tc>
          <w:tcPr>
            <w:tcW w:w="13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28FF" w:rsidRPr="00B76E2C" w:rsidRDefault="007F28A2" w:rsidP="004028FF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2034335837"/>
                <w:placeholder>
                  <w:docPart w:val="7AEE8D38DED74D51BFEED9E0D771390D"/>
                </w:placeholder>
                <w:text/>
              </w:sdtPr>
              <w:sdtEndPr/>
              <w:sdtContent>
                <w:r w:rsidR="0064795C">
                  <w:rPr>
                    <w:rFonts w:ascii="Arial" w:hAnsi="Arial" w:cs="Arial"/>
                    <w:color w:val="808080"/>
                  </w:rPr>
                  <w:t>________</w:t>
                </w:r>
              </w:sdtContent>
            </w:sdt>
            <w:r w:rsidR="004028FF" w:rsidRPr="00B76E2C">
              <w:rPr>
                <w:rFonts w:ascii="Arial" w:hAnsi="Arial" w:cs="Arial"/>
                <w:sz w:val="20"/>
                <w:szCs w:val="20"/>
              </w:rPr>
              <w:t xml:space="preserve"> Kinder</w:t>
            </w:r>
          </w:p>
        </w:tc>
        <w:tc>
          <w:tcPr>
            <w:tcW w:w="1321" w:type="pct"/>
            <w:tcBorders>
              <w:left w:val="nil"/>
              <w:bottom w:val="single" w:sz="4" w:space="0" w:color="auto"/>
            </w:tcBorders>
            <w:vAlign w:val="center"/>
          </w:tcPr>
          <w:p w:rsidR="004028FF" w:rsidRPr="00B76E2C" w:rsidRDefault="004028FF" w:rsidP="004028FF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FF" w:rsidRPr="00366A61" w:rsidTr="00156444">
        <w:tc>
          <w:tcPr>
            <w:tcW w:w="1039" w:type="pct"/>
            <w:vAlign w:val="center"/>
          </w:tcPr>
          <w:p w:rsidR="004028FF" w:rsidRPr="00B76E2C" w:rsidRDefault="004028FF" w:rsidP="00366A61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E2C">
              <w:rPr>
                <w:rFonts w:ascii="Arial" w:hAnsi="Arial" w:cs="Arial"/>
                <w:sz w:val="16"/>
                <w:szCs w:val="16"/>
              </w:rPr>
              <w:t>ANREISE</w:t>
            </w:r>
          </w:p>
        </w:tc>
        <w:tc>
          <w:tcPr>
            <w:tcW w:w="1320" w:type="pct"/>
            <w:tcBorders>
              <w:right w:val="nil"/>
            </w:tcBorders>
            <w:vAlign w:val="center"/>
          </w:tcPr>
          <w:p w:rsidR="004028FF" w:rsidRPr="00B76E2C" w:rsidRDefault="007F28A2" w:rsidP="00C75841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FF" w:rsidRPr="00B76E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8FF" w:rsidRPr="00B76E2C">
              <w:rPr>
                <w:rFonts w:ascii="Arial" w:hAnsi="Arial" w:cs="Arial"/>
                <w:sz w:val="20"/>
                <w:szCs w:val="20"/>
              </w:rPr>
              <w:t xml:space="preserve"> Privatauto </w:t>
            </w:r>
          </w:p>
        </w:tc>
        <w:tc>
          <w:tcPr>
            <w:tcW w:w="1320" w:type="pct"/>
            <w:tcBorders>
              <w:left w:val="nil"/>
              <w:right w:val="nil"/>
            </w:tcBorders>
            <w:vAlign w:val="center"/>
          </w:tcPr>
          <w:p w:rsidR="004028FF" w:rsidRPr="00B76E2C" w:rsidRDefault="007F28A2" w:rsidP="0084681A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0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FF" w:rsidRPr="00B76E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8FF" w:rsidRPr="00B76E2C">
              <w:rPr>
                <w:rFonts w:ascii="Arial" w:hAnsi="Arial" w:cs="Arial"/>
                <w:sz w:val="20"/>
                <w:szCs w:val="20"/>
              </w:rPr>
              <w:t xml:space="preserve"> ÖV</w:t>
            </w:r>
          </w:p>
        </w:tc>
        <w:tc>
          <w:tcPr>
            <w:tcW w:w="1321" w:type="pct"/>
            <w:tcBorders>
              <w:left w:val="nil"/>
            </w:tcBorders>
            <w:vAlign w:val="center"/>
          </w:tcPr>
          <w:p w:rsidR="004028FF" w:rsidRPr="00B76E2C" w:rsidRDefault="007F28A2" w:rsidP="0084681A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04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FF" w:rsidRPr="00B76E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8FF" w:rsidRPr="00B76E2C">
              <w:rPr>
                <w:rFonts w:ascii="Arial" w:hAnsi="Arial" w:cs="Arial"/>
                <w:sz w:val="20"/>
                <w:szCs w:val="20"/>
              </w:rPr>
              <w:t xml:space="preserve"> zu Fuss</w:t>
            </w:r>
          </w:p>
        </w:tc>
      </w:tr>
      <w:tr w:rsidR="00366A61" w:rsidRPr="00366A61" w:rsidTr="00156444">
        <w:tc>
          <w:tcPr>
            <w:tcW w:w="1039" w:type="pct"/>
            <w:vAlign w:val="center"/>
          </w:tcPr>
          <w:p w:rsidR="00366A61" w:rsidRPr="00B76E2C" w:rsidRDefault="00366A61" w:rsidP="00366A61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E2C"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  <w:tc>
          <w:tcPr>
            <w:tcW w:w="3961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47972382"/>
              <w:placeholder>
                <w:docPart w:val="E2281197E1B04B20B6819959F46F6B01"/>
              </w:placeholder>
              <w:showingPlcHdr/>
              <w:text/>
            </w:sdtPr>
            <w:sdtEndPr/>
            <w:sdtContent>
              <w:p w:rsidR="005F7E11" w:rsidRPr="00B76E2C" w:rsidRDefault="004028FF" w:rsidP="004028FF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76E2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366A61" w:rsidRDefault="00366A61" w:rsidP="0010170D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6A61" w:rsidRPr="00E04192" w:rsidRDefault="00366A61" w:rsidP="00E04192">
      <w:pPr>
        <w:widowControl w:val="0"/>
        <w:tabs>
          <w:tab w:val="right" w:pos="2127"/>
        </w:tabs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SSTATTUNG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4"/>
        <w:gridCol w:w="2689"/>
        <w:gridCol w:w="2691"/>
        <w:gridCol w:w="2691"/>
      </w:tblGrid>
      <w:tr w:rsidR="00A419F6" w:rsidRPr="00366A61" w:rsidTr="00156444">
        <w:tc>
          <w:tcPr>
            <w:tcW w:w="1041" w:type="pct"/>
            <w:vAlign w:val="center"/>
          </w:tcPr>
          <w:p w:rsidR="00A419F6" w:rsidRPr="00366A61" w:rsidRDefault="00A419F6" w:rsidP="0084681A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UHLUNG</w:t>
            </w:r>
          </w:p>
        </w:tc>
        <w:tc>
          <w:tcPr>
            <w:tcW w:w="3959" w:type="pct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48545131"/>
              <w:placeholder>
                <w:docPart w:val="82FBF204560F4A939401E9C04AF3C7EA"/>
              </w:placeholder>
              <w:text/>
            </w:sdtPr>
            <w:sdtEndPr/>
            <w:sdtContent>
              <w:p w:rsidR="00A419F6" w:rsidRPr="00366A61" w:rsidRDefault="00D82527" w:rsidP="00B76E2C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31D50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</w:t>
                </w:r>
              </w:p>
            </w:sdtContent>
          </w:sdt>
        </w:tc>
      </w:tr>
      <w:tr w:rsidR="004028FF" w:rsidRPr="00366A61" w:rsidTr="00156444">
        <w:tc>
          <w:tcPr>
            <w:tcW w:w="1041" w:type="pct"/>
            <w:vAlign w:val="center"/>
          </w:tcPr>
          <w:p w:rsidR="004028FF" w:rsidRDefault="004028FF" w:rsidP="001610F6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BEHÖR</w:t>
            </w:r>
          </w:p>
        </w:tc>
        <w:tc>
          <w:tcPr>
            <w:tcW w:w="1319" w:type="pct"/>
            <w:tcBorders>
              <w:top w:val="single" w:sz="4" w:space="0" w:color="auto"/>
              <w:right w:val="nil"/>
            </w:tcBorders>
            <w:vAlign w:val="center"/>
          </w:tcPr>
          <w:p w:rsidR="004028FF" w:rsidRPr="00366A61" w:rsidRDefault="007F28A2" w:rsidP="00DE4500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96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8FF">
              <w:rPr>
                <w:rFonts w:ascii="Arial" w:hAnsi="Arial" w:cs="Arial"/>
                <w:sz w:val="20"/>
                <w:szCs w:val="20"/>
              </w:rPr>
              <w:t xml:space="preserve"> Flipchart</w:t>
            </w:r>
            <w:r w:rsidR="004028FF" w:rsidRPr="00366A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28FF" w:rsidRPr="00366A61" w:rsidRDefault="007F28A2" w:rsidP="004028FF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9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0EDE">
              <w:rPr>
                <w:rFonts w:ascii="Arial" w:hAnsi="Arial" w:cs="Arial"/>
                <w:sz w:val="20"/>
                <w:szCs w:val="20"/>
              </w:rPr>
              <w:t>ClickShare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nil"/>
            </w:tcBorders>
            <w:vAlign w:val="center"/>
          </w:tcPr>
          <w:p w:rsidR="004028FF" w:rsidRPr="00366A61" w:rsidRDefault="004028FF" w:rsidP="004028FF">
            <w:pPr>
              <w:widowControl w:val="0"/>
              <w:tabs>
                <w:tab w:val="right" w:pos="21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A61" w:rsidRPr="00366A61" w:rsidTr="00156444">
        <w:tc>
          <w:tcPr>
            <w:tcW w:w="1041" w:type="pct"/>
            <w:vAlign w:val="center"/>
          </w:tcPr>
          <w:p w:rsidR="00366A61" w:rsidRPr="00366A61" w:rsidRDefault="00366A61" w:rsidP="0084681A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  <w:tc>
          <w:tcPr>
            <w:tcW w:w="395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3323253"/>
              <w:placeholder>
                <w:docPart w:val="69A81E569243437ABB1338D6E7E0976A"/>
              </w:placeholder>
              <w:text/>
            </w:sdtPr>
            <w:sdtEndPr/>
            <w:sdtContent>
              <w:p w:rsidR="00055AE7" w:rsidRPr="00366A61" w:rsidRDefault="00D82527" w:rsidP="004028FF">
                <w:pPr>
                  <w:widowControl w:val="0"/>
                  <w:tabs>
                    <w:tab w:val="right" w:pos="212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65D44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</w:t>
                </w:r>
              </w:p>
            </w:sdtContent>
          </w:sdt>
        </w:tc>
      </w:tr>
    </w:tbl>
    <w:p w:rsidR="002D4B03" w:rsidRDefault="002D4B03" w:rsidP="0010170D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10F6" w:rsidRPr="00E04192" w:rsidRDefault="002D4B03" w:rsidP="00E04192">
      <w:pPr>
        <w:widowControl w:val="0"/>
        <w:tabs>
          <w:tab w:val="right" w:pos="2127"/>
        </w:tabs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PFLEGUNG</w:t>
      </w:r>
    </w:p>
    <w:p w:rsidR="002D4B03" w:rsidRPr="002D4B03" w:rsidRDefault="00177D2F" w:rsidP="0010170D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Für jegliche Verpflegung ist der Mieter selbst verantwortlich.</w:t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3"/>
        <w:gridCol w:w="8072"/>
      </w:tblGrid>
      <w:tr w:rsidR="005F7E11" w:rsidRPr="00366A61" w:rsidTr="00156444">
        <w:tc>
          <w:tcPr>
            <w:tcW w:w="1041" w:type="pct"/>
            <w:vAlign w:val="center"/>
          </w:tcPr>
          <w:p w:rsidR="005F7E11" w:rsidRPr="00366A61" w:rsidRDefault="005F7E11" w:rsidP="002D4B03">
            <w:pPr>
              <w:widowControl w:val="0"/>
              <w:tabs>
                <w:tab w:val="right" w:pos="21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FFEE + MINERAL</w:t>
            </w:r>
          </w:p>
        </w:tc>
        <w:tc>
          <w:tcPr>
            <w:tcW w:w="3959" w:type="pct"/>
            <w:vAlign w:val="center"/>
          </w:tcPr>
          <w:p w:rsidR="005F7E11" w:rsidRPr="004F4E39" w:rsidRDefault="004F4E39" w:rsidP="005F7E11">
            <w:pPr>
              <w:widowControl w:val="0"/>
              <w:tabs>
                <w:tab w:val="right" w:pos="212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F4E39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CD5C9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5F7E11" w:rsidRPr="004F4E39">
              <w:rPr>
                <w:rFonts w:ascii="Arial" w:hAnsi="Arial" w:cs="Arial"/>
                <w:i/>
                <w:sz w:val="20"/>
                <w:szCs w:val="20"/>
              </w:rPr>
              <w:t>L Mineralwasser</w:t>
            </w:r>
            <w:r w:rsidR="00CD5C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D5C9C">
              <w:rPr>
                <w:rFonts w:ascii="Arial" w:hAnsi="Arial" w:cs="Arial"/>
                <w:i/>
                <w:sz w:val="20"/>
                <w:szCs w:val="20"/>
              </w:rPr>
              <w:t>p.P</w:t>
            </w:r>
            <w:proofErr w:type="spellEnd"/>
            <w:r w:rsidR="00CD5C9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F7E11" w:rsidRPr="004F4E39">
              <w:rPr>
                <w:rFonts w:ascii="Arial" w:hAnsi="Arial" w:cs="Arial"/>
                <w:i/>
                <w:sz w:val="20"/>
                <w:szCs w:val="20"/>
              </w:rPr>
              <w:t xml:space="preserve"> + Kaffee à </w:t>
            </w:r>
            <w:proofErr w:type="spellStart"/>
            <w:r w:rsidR="005F7E11" w:rsidRPr="004F4E39">
              <w:rPr>
                <w:rFonts w:ascii="Arial" w:hAnsi="Arial" w:cs="Arial"/>
                <w:i/>
                <w:sz w:val="20"/>
                <w:szCs w:val="20"/>
              </w:rPr>
              <w:t>discrétion</w:t>
            </w:r>
            <w:proofErr w:type="spellEnd"/>
            <w:r w:rsidR="005F7E11" w:rsidRPr="004F4E39">
              <w:rPr>
                <w:rFonts w:ascii="Arial" w:hAnsi="Arial" w:cs="Arial"/>
                <w:i/>
                <w:sz w:val="20"/>
                <w:szCs w:val="20"/>
              </w:rPr>
              <w:t xml:space="preserve"> sind in der Raummiete enthalten. </w:t>
            </w:r>
          </w:p>
        </w:tc>
      </w:tr>
    </w:tbl>
    <w:p w:rsidR="00780EDE" w:rsidRDefault="00780EDE" w:rsidP="00852CC1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1610F6" w:rsidRDefault="001610F6" w:rsidP="0010170D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10F6" w:rsidRDefault="001610F6" w:rsidP="0010170D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10F6" w:rsidRPr="001610F6" w:rsidRDefault="001610F6" w:rsidP="001610F6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610F6">
        <w:rPr>
          <w:rFonts w:ascii="Arial" w:hAnsi="Arial" w:cs="Arial"/>
          <w:b/>
          <w:sz w:val="18"/>
          <w:szCs w:val="18"/>
        </w:rPr>
        <w:t>Ort, Datum:</w:t>
      </w:r>
      <w:r w:rsidRPr="001610F6">
        <w:rPr>
          <w:rFonts w:ascii="Arial" w:hAnsi="Arial" w:cs="Arial"/>
          <w:b/>
          <w:sz w:val="18"/>
          <w:szCs w:val="18"/>
        </w:rPr>
        <w:tab/>
      </w:r>
      <w:r w:rsidRPr="002D4B03">
        <w:rPr>
          <w:rFonts w:ascii="Arial" w:hAnsi="Arial" w:cs="Arial"/>
          <w:sz w:val="18"/>
          <w:szCs w:val="18"/>
        </w:rPr>
        <w:t>____________________________</w:t>
      </w:r>
    </w:p>
    <w:p w:rsidR="001610F6" w:rsidRPr="001610F6" w:rsidRDefault="001610F6" w:rsidP="0010170D">
      <w:pPr>
        <w:widowControl w:val="0"/>
        <w:tabs>
          <w:tab w:val="right" w:pos="2127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610F6" w:rsidRPr="001610F6" w:rsidRDefault="001610F6" w:rsidP="001610F6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610F6">
        <w:rPr>
          <w:rFonts w:ascii="Arial" w:hAnsi="Arial" w:cs="Arial"/>
          <w:b/>
          <w:sz w:val="18"/>
          <w:szCs w:val="18"/>
        </w:rPr>
        <w:t>Unterschrift:</w:t>
      </w:r>
      <w:r w:rsidRPr="001610F6">
        <w:rPr>
          <w:rFonts w:ascii="Arial" w:hAnsi="Arial" w:cs="Arial"/>
          <w:b/>
          <w:sz w:val="18"/>
          <w:szCs w:val="18"/>
        </w:rPr>
        <w:tab/>
      </w:r>
      <w:r w:rsidRPr="002D4B03">
        <w:rPr>
          <w:rFonts w:ascii="Arial" w:hAnsi="Arial" w:cs="Arial"/>
          <w:sz w:val="18"/>
          <w:szCs w:val="18"/>
        </w:rPr>
        <w:t>____________________________</w:t>
      </w:r>
    </w:p>
    <w:p w:rsidR="001610F6" w:rsidRPr="001610F6" w:rsidRDefault="001610F6" w:rsidP="001610F6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E4500" w:rsidRDefault="00DE4500" w:rsidP="001610F6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55AE7" w:rsidRPr="00015718" w:rsidRDefault="004B4855" w:rsidP="001610F6">
      <w:pPr>
        <w:widowControl w:val="0"/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15718">
        <w:rPr>
          <w:rFonts w:ascii="Arial" w:hAnsi="Arial" w:cs="Arial"/>
          <w:b/>
          <w:color w:val="FF0000"/>
          <w:sz w:val="18"/>
          <w:szCs w:val="18"/>
        </w:rPr>
        <w:t xml:space="preserve">Bitte schicken Sie das ausgefüllte Formular per E-Mail oder Post an Böni Immobilien AG. Danke. </w:t>
      </w:r>
    </w:p>
    <w:p w:rsidR="00747C25" w:rsidRPr="001610F6" w:rsidRDefault="00747C25" w:rsidP="00747C25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47C25" w:rsidRDefault="00747C25" w:rsidP="00747C25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80EDE" w:rsidRDefault="001610F6" w:rsidP="001610F6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</w:rPr>
      </w:pPr>
      <w:r w:rsidRPr="002D4B03">
        <w:rPr>
          <w:rFonts w:ascii="Arial" w:hAnsi="Arial" w:cs="Arial"/>
          <w:b/>
          <w:i/>
          <w:sz w:val="14"/>
          <w:szCs w:val="14"/>
        </w:rPr>
        <w:t>Der Unterzeichnende bestätigt hiermit, das Formular wahrheitsgetreu ausgefüllt zu haben</w:t>
      </w:r>
      <w:r w:rsidR="00780EDE">
        <w:rPr>
          <w:rFonts w:ascii="Arial" w:hAnsi="Arial" w:cs="Arial"/>
          <w:b/>
          <w:i/>
          <w:sz w:val="14"/>
          <w:szCs w:val="14"/>
        </w:rPr>
        <w:t xml:space="preserve"> und anerkennt die Sky-Lounge-Nutzungsregeln. </w:t>
      </w:r>
    </w:p>
    <w:p w:rsidR="001610F6" w:rsidRDefault="002B149C" w:rsidP="001610F6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</w:rPr>
      </w:pPr>
      <w:r w:rsidRPr="002B149C">
        <w:rPr>
          <w:rFonts w:ascii="Arial" w:hAnsi="Arial" w:cs="Arial"/>
          <w:b/>
          <w:i/>
          <w:sz w:val="14"/>
          <w:szCs w:val="14"/>
        </w:rPr>
        <w:t xml:space="preserve">Ein Vertrag gemäss </w:t>
      </w:r>
      <w:r w:rsidR="007A32BD">
        <w:rPr>
          <w:rFonts w:ascii="Arial" w:hAnsi="Arial" w:cs="Arial"/>
          <w:b/>
          <w:i/>
          <w:sz w:val="14"/>
          <w:szCs w:val="14"/>
        </w:rPr>
        <w:t xml:space="preserve">OR Art. 1ff </w:t>
      </w:r>
      <w:r w:rsidRPr="002B149C">
        <w:rPr>
          <w:rFonts w:ascii="Arial" w:hAnsi="Arial" w:cs="Arial"/>
          <w:b/>
          <w:i/>
          <w:sz w:val="14"/>
          <w:szCs w:val="14"/>
        </w:rPr>
        <w:t>entsteht bei schriftlicher Reservationsbestätigung der Vermieterin. Möchte der/die Unterzeichnete vom Vertrag zurücktreten, kann Er/Sie dies bis zu 10 Tage vor Anlass tun. Dafür wird ein Unkostenbeitrag von bis zu CHF 100.- fällig. Bei kurzfristigeren Absa</w:t>
      </w:r>
      <w:r>
        <w:rPr>
          <w:rFonts w:ascii="Arial" w:hAnsi="Arial" w:cs="Arial"/>
          <w:b/>
          <w:i/>
          <w:sz w:val="14"/>
          <w:szCs w:val="14"/>
        </w:rPr>
        <w:t>gen wird der gesamte Buchungsbe</w:t>
      </w:r>
      <w:r w:rsidRPr="002B149C">
        <w:rPr>
          <w:rFonts w:ascii="Arial" w:hAnsi="Arial" w:cs="Arial"/>
          <w:b/>
          <w:i/>
          <w:sz w:val="14"/>
          <w:szCs w:val="14"/>
        </w:rPr>
        <w:t>trag in Rechnung gestellt.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="0006402F">
        <w:rPr>
          <w:rFonts w:ascii="Arial" w:hAnsi="Arial" w:cs="Arial"/>
          <w:b/>
          <w:i/>
          <w:sz w:val="14"/>
          <w:szCs w:val="14"/>
        </w:rPr>
        <w:t>Die Raummiete (+ Depot CHF 100.-) wird rund einen Monat vor dem Anlass in Rechnung gestellt.</w:t>
      </w:r>
      <w:r w:rsidR="00177D2F">
        <w:rPr>
          <w:rFonts w:ascii="Arial" w:hAnsi="Arial" w:cs="Arial"/>
          <w:b/>
          <w:i/>
          <w:sz w:val="14"/>
          <w:szCs w:val="14"/>
        </w:rPr>
        <w:t xml:space="preserve"> Das Depot wird nach einwandfreier Raumrückgabe zurückerstattet.</w:t>
      </w:r>
    </w:p>
    <w:p w:rsidR="0006402F" w:rsidRPr="002D4B03" w:rsidRDefault="0006402F" w:rsidP="001610F6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Die Vermieterin behält sich das Recht vor, Anfragen ohne Begründung abzulehnen.</w:t>
      </w:r>
    </w:p>
    <w:sectPr w:rsidR="0006402F" w:rsidRPr="002D4B03" w:rsidSect="00C17E64">
      <w:headerReference w:type="default" r:id="rId8"/>
      <w:headerReference w:type="first" r:id="rId9"/>
      <w:footerReference w:type="first" r:id="rId10"/>
      <w:type w:val="continuous"/>
      <w:pgSz w:w="11906" w:h="16838"/>
      <w:pgMar w:top="1701" w:right="567" w:bottom="907" w:left="1134" w:header="567" w:footer="521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A2" w:rsidRDefault="007F28A2" w:rsidP="00366FCA">
      <w:pPr>
        <w:spacing w:after="0" w:line="240" w:lineRule="auto"/>
      </w:pPr>
      <w:r>
        <w:separator/>
      </w:r>
    </w:p>
  </w:endnote>
  <w:endnote w:type="continuationSeparator" w:id="0">
    <w:p w:rsidR="007F28A2" w:rsidRDefault="007F28A2" w:rsidP="0036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42" w:rsidRPr="001C2042" w:rsidRDefault="001C2042" w:rsidP="00C17E64">
    <w:pPr>
      <w:pStyle w:val="Fuzeile"/>
      <w:pBdr>
        <w:top w:val="single" w:sz="4" w:space="1" w:color="auto"/>
      </w:pBdr>
      <w:tabs>
        <w:tab w:val="clear" w:pos="9072"/>
        <w:tab w:val="right" w:pos="10205"/>
      </w:tabs>
      <w:spacing w:before="40"/>
      <w:rPr>
        <w:rFonts w:ascii="Arial" w:hAnsi="Arial" w:cs="Arial"/>
        <w:sz w:val="20"/>
        <w:szCs w:val="20"/>
      </w:rPr>
    </w:pPr>
    <w:r w:rsidRPr="001C2042">
      <w:rPr>
        <w:rFonts w:ascii="Arial" w:hAnsi="Arial" w:cs="Arial"/>
        <w:sz w:val="20"/>
        <w:szCs w:val="20"/>
      </w:rPr>
      <w:tab/>
    </w:r>
    <w:r w:rsidRPr="001C2042">
      <w:rPr>
        <w:rFonts w:ascii="Arial" w:hAnsi="Arial" w:cs="Arial"/>
        <w:sz w:val="20"/>
        <w:szCs w:val="20"/>
      </w:rPr>
      <w:tab/>
    </w:r>
    <w:r w:rsidRPr="001C2042">
      <w:rPr>
        <w:rFonts w:ascii="Arial" w:hAnsi="Arial" w:cs="Arial"/>
        <w:snapToGrid w:val="0"/>
        <w:sz w:val="20"/>
        <w:szCs w:val="20"/>
      </w:rPr>
      <w:t xml:space="preserve">Seite </w:t>
    </w:r>
    <w:r w:rsidRPr="001C2042">
      <w:rPr>
        <w:rFonts w:ascii="Arial" w:hAnsi="Arial" w:cs="Arial"/>
        <w:b/>
        <w:snapToGrid w:val="0"/>
        <w:sz w:val="20"/>
        <w:szCs w:val="20"/>
      </w:rPr>
      <w:fldChar w:fldCharType="begin"/>
    </w:r>
    <w:r w:rsidRPr="001C2042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1C2042">
      <w:rPr>
        <w:rFonts w:ascii="Arial" w:hAnsi="Arial" w:cs="Arial"/>
        <w:b/>
        <w:snapToGrid w:val="0"/>
        <w:sz w:val="20"/>
        <w:szCs w:val="20"/>
      </w:rPr>
      <w:fldChar w:fldCharType="separate"/>
    </w:r>
    <w:r w:rsidR="0035278B">
      <w:rPr>
        <w:rFonts w:ascii="Arial" w:hAnsi="Arial" w:cs="Arial"/>
        <w:noProof/>
        <w:snapToGrid w:val="0"/>
        <w:sz w:val="20"/>
        <w:szCs w:val="20"/>
      </w:rPr>
      <w:t>1</w:t>
    </w:r>
    <w:r w:rsidRPr="001C2042">
      <w:rPr>
        <w:rFonts w:ascii="Arial" w:hAnsi="Arial" w:cs="Arial"/>
        <w:b/>
        <w:snapToGrid w:val="0"/>
        <w:sz w:val="20"/>
        <w:szCs w:val="20"/>
      </w:rPr>
      <w:fldChar w:fldCharType="end"/>
    </w:r>
    <w:r w:rsidRPr="001C2042">
      <w:rPr>
        <w:rFonts w:ascii="Arial" w:hAnsi="Arial" w:cs="Arial"/>
        <w:snapToGrid w:val="0"/>
        <w:sz w:val="20"/>
        <w:szCs w:val="20"/>
      </w:rPr>
      <w:t xml:space="preserve"> von </w:t>
    </w:r>
    <w:r w:rsidRPr="001C2042">
      <w:rPr>
        <w:rStyle w:val="Seitenzahl"/>
        <w:rFonts w:ascii="Arial" w:hAnsi="Arial" w:cs="Arial"/>
        <w:b/>
        <w:sz w:val="20"/>
        <w:szCs w:val="20"/>
      </w:rPr>
      <w:fldChar w:fldCharType="begin"/>
    </w:r>
    <w:r w:rsidRPr="001C2042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1C2042">
      <w:rPr>
        <w:rStyle w:val="Seitenzahl"/>
        <w:rFonts w:ascii="Arial" w:hAnsi="Arial" w:cs="Arial"/>
        <w:b/>
        <w:sz w:val="20"/>
        <w:szCs w:val="20"/>
      </w:rPr>
      <w:fldChar w:fldCharType="separate"/>
    </w:r>
    <w:r w:rsidR="0035278B">
      <w:rPr>
        <w:rStyle w:val="Seitenzahl"/>
        <w:rFonts w:ascii="Arial" w:hAnsi="Arial" w:cs="Arial"/>
        <w:noProof/>
        <w:sz w:val="20"/>
        <w:szCs w:val="20"/>
      </w:rPr>
      <w:t>1</w:t>
    </w:r>
    <w:r w:rsidRPr="001C2042">
      <w:rPr>
        <w:rStyle w:val="Seitenzahl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A2" w:rsidRDefault="007F28A2" w:rsidP="00366FCA">
      <w:pPr>
        <w:spacing w:after="0" w:line="240" w:lineRule="auto"/>
      </w:pPr>
      <w:r>
        <w:separator/>
      </w:r>
    </w:p>
  </w:footnote>
  <w:footnote w:type="continuationSeparator" w:id="0">
    <w:p w:rsidR="007F28A2" w:rsidRDefault="007F28A2" w:rsidP="0036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1A" w:rsidRPr="00C8469B" w:rsidRDefault="0084681A" w:rsidP="00DE6C95">
    <w:pPr>
      <w:pStyle w:val="Kopfzeile"/>
      <w:jc w:val="right"/>
      <w:rPr>
        <w:rFonts w:ascii="Arial" w:hAnsi="Arial" w:cs="Arial"/>
        <w:sz w:val="16"/>
        <w:szCs w:val="16"/>
      </w:rPr>
    </w:pPr>
    <w:r w:rsidRPr="00C8469B">
      <w:rPr>
        <w:rFonts w:ascii="Arial" w:hAnsi="Arial" w:cs="Arial"/>
        <w:b/>
        <w:noProof/>
        <w:sz w:val="16"/>
        <w:szCs w:val="16"/>
        <w:lang w:eastAsia="de-CH"/>
      </w:rPr>
      <w:drawing>
        <wp:anchor distT="0" distB="0" distL="114300" distR="114300" simplePos="0" relativeHeight="251661312" behindDoc="1" locked="0" layoutInCell="1" allowOverlap="1" wp14:anchorId="7454E713" wp14:editId="7831C30D">
          <wp:simplePos x="0" y="0"/>
          <wp:positionH relativeFrom="column">
            <wp:posOffset>15875</wp:posOffset>
          </wp:positionH>
          <wp:positionV relativeFrom="paragraph">
            <wp:posOffset>5715</wp:posOffset>
          </wp:positionV>
          <wp:extent cx="850265" cy="451485"/>
          <wp:effectExtent l="0" t="0" r="6985" b="5715"/>
          <wp:wrapTight wrapText="bothSides">
            <wp:wrapPolygon edited="0">
              <wp:start x="0" y="0"/>
              <wp:lineTo x="0" y="20962"/>
              <wp:lineTo x="21294" y="20962"/>
              <wp:lineTo x="21294" y="0"/>
              <wp:lineTo x="0" y="0"/>
            </wp:wrapPolygon>
          </wp:wrapTight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öni_Immobilien_Logo_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69B">
      <w:rPr>
        <w:rFonts w:ascii="Arial" w:hAnsi="Arial" w:cs="Arial"/>
        <w:b/>
        <w:sz w:val="16"/>
        <w:szCs w:val="16"/>
      </w:rPr>
      <w:t>Böni Immobilien AG</w:t>
    </w:r>
    <w:r>
      <w:rPr>
        <w:rFonts w:ascii="Arial" w:hAnsi="Arial" w:cs="Arial"/>
        <w:sz w:val="16"/>
        <w:szCs w:val="16"/>
      </w:rPr>
      <w:t xml:space="preserve"> ▪ </w:t>
    </w:r>
    <w:proofErr w:type="spellStart"/>
    <w:r>
      <w:rPr>
        <w:rFonts w:ascii="Arial" w:hAnsi="Arial" w:cs="Arial"/>
        <w:sz w:val="16"/>
        <w:szCs w:val="16"/>
      </w:rPr>
      <w:t>Zürcherstr</w:t>
    </w:r>
    <w:proofErr w:type="spellEnd"/>
    <w:r>
      <w:rPr>
        <w:rFonts w:ascii="Arial" w:hAnsi="Arial" w:cs="Arial"/>
        <w:sz w:val="16"/>
        <w:szCs w:val="16"/>
      </w:rPr>
      <w:t>.</w:t>
    </w:r>
    <w:r w:rsidRPr="00C8469B">
      <w:rPr>
        <w:rFonts w:ascii="Arial" w:hAnsi="Arial" w:cs="Arial"/>
        <w:sz w:val="16"/>
        <w:szCs w:val="16"/>
      </w:rPr>
      <w:t xml:space="preserve"> 350, 8500 Frauenfeld</w:t>
    </w:r>
    <w:r>
      <w:rPr>
        <w:rFonts w:ascii="Arial" w:hAnsi="Arial" w:cs="Arial"/>
        <w:sz w:val="16"/>
        <w:szCs w:val="16"/>
      </w:rPr>
      <w:t xml:space="preserve"> ▪ </w:t>
    </w:r>
    <w:hyperlink r:id="rId2" w:history="1">
      <w:r w:rsidRPr="002C4757">
        <w:rPr>
          <w:rStyle w:val="Hyperlink"/>
          <w:rFonts w:ascii="Arial" w:hAnsi="Arial" w:cs="Arial"/>
          <w:color w:val="auto"/>
          <w:sz w:val="16"/>
          <w:szCs w:val="16"/>
        </w:rPr>
        <w:t>www.boeni-immo.ch</w:t>
      </w:r>
    </w:hyperlink>
    <w:r w:rsidRPr="002C4757">
      <w:rPr>
        <w:rFonts w:ascii="Arial" w:hAnsi="Arial" w:cs="Arial"/>
        <w:sz w:val="16"/>
        <w:szCs w:val="16"/>
      </w:rPr>
      <w:t xml:space="preserve"> ▪ </w:t>
    </w:r>
    <w:hyperlink r:id="rId3" w:history="1">
      <w:r w:rsidRPr="002C4757">
        <w:rPr>
          <w:rStyle w:val="Hyperlink"/>
          <w:rFonts w:ascii="Arial" w:hAnsi="Arial" w:cs="Arial"/>
          <w:color w:val="auto"/>
          <w:sz w:val="16"/>
          <w:szCs w:val="16"/>
        </w:rPr>
        <w:t>info@boeni-immo.ch</w:t>
      </w:r>
    </w:hyperlink>
    <w:r>
      <w:rPr>
        <w:rFonts w:ascii="Arial" w:hAnsi="Arial" w:cs="Arial"/>
        <w:sz w:val="16"/>
        <w:szCs w:val="16"/>
      </w:rPr>
      <w:t xml:space="preserve"> ▪ </w:t>
    </w:r>
    <w:r w:rsidRPr="00C8469B">
      <w:rPr>
        <w:rFonts w:ascii="Arial" w:hAnsi="Arial" w:cs="Arial"/>
        <w:sz w:val="16"/>
        <w:szCs w:val="16"/>
      </w:rPr>
      <w:t>+41 52 723 63 70</w:t>
    </w:r>
  </w:p>
  <w:p w:rsidR="0084681A" w:rsidRPr="00C8469B" w:rsidRDefault="0084681A" w:rsidP="00DE6C95">
    <w:pPr>
      <w:pStyle w:val="Kopfzeile"/>
      <w:jc w:val="right"/>
      <w:rPr>
        <w:rFonts w:ascii="Arial" w:hAnsi="Arial" w:cs="Arial"/>
        <w:sz w:val="16"/>
        <w:szCs w:val="16"/>
      </w:rPr>
    </w:pPr>
  </w:p>
  <w:p w:rsidR="0084681A" w:rsidRPr="009417B8" w:rsidRDefault="0084681A" w:rsidP="009417B8">
    <w:pPr>
      <w:pStyle w:val="Kopfzeile"/>
      <w:tabs>
        <w:tab w:val="clear" w:pos="4536"/>
        <w:tab w:val="clear" w:pos="9072"/>
        <w:tab w:val="left" w:pos="1827"/>
        <w:tab w:val="left" w:pos="2145"/>
        <w:tab w:val="center" w:pos="5103"/>
        <w:tab w:val="right" w:pos="10206"/>
        <w:tab w:val="right" w:pos="10490"/>
      </w:tabs>
      <w:rPr>
        <w:rFonts w:ascii="Arial" w:hAnsi="Arial" w:cs="Arial"/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1134"/>
      <w:gridCol w:w="6238"/>
      <w:gridCol w:w="851"/>
      <w:gridCol w:w="1134"/>
    </w:tblGrid>
    <w:tr w:rsidR="00C17E64" w:rsidRPr="00C17E64" w:rsidTr="00C17E64">
      <w:trPr>
        <w:cantSplit/>
        <w:trHeight w:val="543"/>
        <w:jc w:val="center"/>
      </w:trPr>
      <w:tc>
        <w:tcPr>
          <w:tcW w:w="113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17E64" w:rsidRPr="0084681A" w:rsidRDefault="00C17E64" w:rsidP="00C17E64">
          <w:pPr>
            <w:pStyle w:val="Kopfzeile"/>
            <w:jc w:val="center"/>
            <w:rPr>
              <w:rFonts w:ascii="Arial Black" w:hAnsi="Arial Black" w:cs="Arial"/>
              <w:b/>
              <w:sz w:val="2"/>
            </w:rPr>
          </w:pPr>
          <w:r w:rsidRPr="0084681A">
            <w:rPr>
              <w:rFonts w:ascii="Arial Black" w:hAnsi="Arial Black" w:cs="Arial"/>
              <w:b/>
              <w:sz w:val="40"/>
            </w:rPr>
            <w:t>AOS</w:t>
          </w:r>
        </w:p>
        <w:p w:rsidR="00C17E64" w:rsidRPr="0084681A" w:rsidRDefault="00C17E64" w:rsidP="00652FBF">
          <w:pPr>
            <w:pStyle w:val="Kopfzeile"/>
            <w:jc w:val="center"/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 xml:space="preserve">FO </w:t>
          </w:r>
          <w:r w:rsidR="00652FBF">
            <w:rPr>
              <w:rFonts w:ascii="Arial Black" w:hAnsi="Arial Black" w:cs="Arial"/>
              <w:b/>
              <w:sz w:val="20"/>
              <w:szCs w:val="20"/>
            </w:rPr>
            <w:t>Z4100</w:t>
          </w:r>
        </w:p>
      </w:tc>
      <w:tc>
        <w:tcPr>
          <w:tcW w:w="113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17E64" w:rsidRPr="0084681A" w:rsidRDefault="00C17E64" w:rsidP="00C17E64">
          <w:pPr>
            <w:pStyle w:val="Kopfzeile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6238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17E64" w:rsidRPr="0084681A" w:rsidRDefault="00C17E64" w:rsidP="00C17E64">
          <w:pPr>
            <w:pStyle w:val="Kopfzeile"/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color w:val="000000"/>
              <w:sz w:val="40"/>
            </w:rPr>
            <w:t>Sky-Lounge Buchungsanfrage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C17E64" w:rsidRPr="00C17E64" w:rsidRDefault="00C17E64" w:rsidP="00C17E64">
          <w:pPr>
            <w:pStyle w:val="Kopfzeile"/>
            <w:jc w:val="center"/>
            <w:rPr>
              <w:rFonts w:ascii="Arial" w:hAnsi="Arial" w:cs="Arial"/>
              <w:sz w:val="12"/>
              <w:szCs w:val="12"/>
            </w:rPr>
          </w:pPr>
          <w:r w:rsidRPr="00C17E64">
            <w:rPr>
              <w:rFonts w:ascii="Arial" w:hAnsi="Arial" w:cs="Arial"/>
              <w:noProof/>
              <w:sz w:val="12"/>
              <w:szCs w:val="12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0D897D5A" wp14:editId="6E9A91FA">
                <wp:simplePos x="0" y="0"/>
                <wp:positionH relativeFrom="column">
                  <wp:posOffset>589280</wp:posOffset>
                </wp:positionH>
                <wp:positionV relativeFrom="paragraph">
                  <wp:posOffset>-64770</wp:posOffset>
                </wp:positionV>
                <wp:extent cx="642620" cy="341630"/>
                <wp:effectExtent l="0" t="0" r="5080" b="127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öni_Immobilien_Logo_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17E64" w:rsidRPr="00C17E64" w:rsidTr="00C17E64">
      <w:trPr>
        <w:cantSplit/>
        <w:jc w:val="center"/>
      </w:trPr>
      <w:tc>
        <w:tcPr>
          <w:tcW w:w="1134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17E64" w:rsidRPr="0084681A" w:rsidRDefault="00C17E64" w:rsidP="00C17E6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17E64" w:rsidRPr="0084681A" w:rsidRDefault="00C17E64" w:rsidP="00C17E64">
          <w:pPr>
            <w:rPr>
              <w:rFonts w:ascii="Arial" w:hAnsi="Arial" w:cs="Arial"/>
              <w:i/>
              <w:sz w:val="16"/>
            </w:rPr>
          </w:pPr>
        </w:p>
      </w:tc>
      <w:tc>
        <w:tcPr>
          <w:tcW w:w="6238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17E64" w:rsidRPr="0084681A" w:rsidRDefault="00C17E64" w:rsidP="00C17E64">
          <w:pPr>
            <w:rPr>
              <w:rFonts w:ascii="Arial" w:hAnsi="Arial" w:cs="Arial"/>
              <w:b/>
              <w:sz w:val="40"/>
            </w:rPr>
          </w:pPr>
        </w:p>
      </w:tc>
      <w:tc>
        <w:tcPr>
          <w:tcW w:w="85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17E64" w:rsidRPr="00C17E64" w:rsidRDefault="00C17E64" w:rsidP="00C17E64">
          <w:pPr>
            <w:pStyle w:val="Kopfzeile"/>
            <w:rPr>
              <w:rFonts w:ascii="Arial" w:hAnsi="Arial" w:cs="Arial"/>
              <w:sz w:val="12"/>
              <w:szCs w:val="12"/>
            </w:rPr>
          </w:pPr>
          <w:r w:rsidRPr="00C17E64">
            <w:rPr>
              <w:rFonts w:ascii="Arial" w:hAnsi="Arial" w:cs="Arial"/>
              <w:sz w:val="12"/>
              <w:szCs w:val="12"/>
            </w:rPr>
            <w:t>Ausgabe:</w:t>
          </w:r>
          <w:r w:rsidRPr="00C17E64">
            <w:rPr>
              <w:rFonts w:ascii="Arial" w:hAnsi="Arial" w:cs="Arial"/>
              <w:sz w:val="12"/>
              <w:szCs w:val="12"/>
            </w:rPr>
            <w:br/>
            <w:t>Prozesseigner: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17E64" w:rsidRPr="00C17E64" w:rsidRDefault="00C0403D" w:rsidP="00C17E64">
          <w:pPr>
            <w:pStyle w:val="Kopf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2.01.2022</w:t>
          </w:r>
          <w:r w:rsidR="00C17E64" w:rsidRPr="00C17E64">
            <w:rPr>
              <w:rFonts w:ascii="Arial" w:hAnsi="Arial" w:cs="Arial"/>
              <w:sz w:val="12"/>
              <w:szCs w:val="12"/>
            </w:rPr>
            <w:br/>
            <w:t>Janine Böni</w:t>
          </w:r>
        </w:p>
      </w:tc>
    </w:tr>
  </w:tbl>
  <w:p w:rsidR="001C2042" w:rsidRPr="001C2042" w:rsidRDefault="001C2042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1792"/>
    <w:multiLevelType w:val="hybridMultilevel"/>
    <w:tmpl w:val="EE526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7959"/>
    <w:multiLevelType w:val="hybridMultilevel"/>
    <w:tmpl w:val="3A5C5160"/>
    <w:lvl w:ilvl="0" w:tplc="1B2A901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B677A"/>
    <w:multiLevelType w:val="hybridMultilevel"/>
    <w:tmpl w:val="92729EB8"/>
    <w:lvl w:ilvl="0" w:tplc="0CE29FBC">
      <w:start w:val="95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AoRtst1fK8JxuLdvrleBGEGhwaq71wjAOEWtd+BT458mbVviGI+PIoshQgkHgNK8eVUFreE5W0B2XopUNLk0EA==" w:salt="MG/vp940Ogb53Ra6R2hDY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91"/>
    <w:rsid w:val="00015718"/>
    <w:rsid w:val="00017F33"/>
    <w:rsid w:val="00024F4A"/>
    <w:rsid w:val="00050CB2"/>
    <w:rsid w:val="00055AE7"/>
    <w:rsid w:val="0006402F"/>
    <w:rsid w:val="000671AA"/>
    <w:rsid w:val="00082222"/>
    <w:rsid w:val="000941E7"/>
    <w:rsid w:val="000A4A22"/>
    <w:rsid w:val="000C005B"/>
    <w:rsid w:val="000C7CE0"/>
    <w:rsid w:val="000F3DA0"/>
    <w:rsid w:val="0010170D"/>
    <w:rsid w:val="00114246"/>
    <w:rsid w:val="00115A60"/>
    <w:rsid w:val="00115E32"/>
    <w:rsid w:val="00125BCC"/>
    <w:rsid w:val="00127C14"/>
    <w:rsid w:val="001319E0"/>
    <w:rsid w:val="00156444"/>
    <w:rsid w:val="001610F6"/>
    <w:rsid w:val="00177D2F"/>
    <w:rsid w:val="0018528A"/>
    <w:rsid w:val="001C2042"/>
    <w:rsid w:val="001D08D7"/>
    <w:rsid w:val="001F1838"/>
    <w:rsid w:val="00200A8D"/>
    <w:rsid w:val="00211F98"/>
    <w:rsid w:val="00263A91"/>
    <w:rsid w:val="00266B45"/>
    <w:rsid w:val="002675FE"/>
    <w:rsid w:val="00277E3C"/>
    <w:rsid w:val="002B149C"/>
    <w:rsid w:val="002B5174"/>
    <w:rsid w:val="002B551B"/>
    <w:rsid w:val="002B77FA"/>
    <w:rsid w:val="002C4757"/>
    <w:rsid w:val="002D4B03"/>
    <w:rsid w:val="002E5938"/>
    <w:rsid w:val="002F499E"/>
    <w:rsid w:val="0030276A"/>
    <w:rsid w:val="00303598"/>
    <w:rsid w:val="0031695F"/>
    <w:rsid w:val="00350DE3"/>
    <w:rsid w:val="0035278B"/>
    <w:rsid w:val="00364E08"/>
    <w:rsid w:val="00366A61"/>
    <w:rsid w:val="00366FCA"/>
    <w:rsid w:val="00371D86"/>
    <w:rsid w:val="00376FD7"/>
    <w:rsid w:val="003A6DBC"/>
    <w:rsid w:val="003C4262"/>
    <w:rsid w:val="003C5E86"/>
    <w:rsid w:val="003E796D"/>
    <w:rsid w:val="003F2EA4"/>
    <w:rsid w:val="003F7416"/>
    <w:rsid w:val="004028FF"/>
    <w:rsid w:val="004219AE"/>
    <w:rsid w:val="004302ED"/>
    <w:rsid w:val="0044299F"/>
    <w:rsid w:val="00445A36"/>
    <w:rsid w:val="004469E8"/>
    <w:rsid w:val="00451099"/>
    <w:rsid w:val="004609CA"/>
    <w:rsid w:val="004B4855"/>
    <w:rsid w:val="004C6687"/>
    <w:rsid w:val="004C76E0"/>
    <w:rsid w:val="004F46AE"/>
    <w:rsid w:val="004F4E39"/>
    <w:rsid w:val="00501D98"/>
    <w:rsid w:val="00511609"/>
    <w:rsid w:val="00515991"/>
    <w:rsid w:val="005348B3"/>
    <w:rsid w:val="005827C1"/>
    <w:rsid w:val="005873BE"/>
    <w:rsid w:val="00590096"/>
    <w:rsid w:val="005B0131"/>
    <w:rsid w:val="005B4612"/>
    <w:rsid w:val="005D5063"/>
    <w:rsid w:val="005F7E11"/>
    <w:rsid w:val="00602060"/>
    <w:rsid w:val="006265EF"/>
    <w:rsid w:val="006351C7"/>
    <w:rsid w:val="006455BE"/>
    <w:rsid w:val="0064795C"/>
    <w:rsid w:val="00652FBF"/>
    <w:rsid w:val="006664F1"/>
    <w:rsid w:val="006737CE"/>
    <w:rsid w:val="00677C68"/>
    <w:rsid w:val="00694184"/>
    <w:rsid w:val="006A2166"/>
    <w:rsid w:val="006C1B44"/>
    <w:rsid w:val="006C735B"/>
    <w:rsid w:val="006D7957"/>
    <w:rsid w:val="00700E8C"/>
    <w:rsid w:val="00747C25"/>
    <w:rsid w:val="00747E1C"/>
    <w:rsid w:val="00761167"/>
    <w:rsid w:val="00780EDE"/>
    <w:rsid w:val="007A32BD"/>
    <w:rsid w:val="007A5F68"/>
    <w:rsid w:val="007E038A"/>
    <w:rsid w:val="007E65DC"/>
    <w:rsid w:val="007F28A2"/>
    <w:rsid w:val="007F62D9"/>
    <w:rsid w:val="00822C2E"/>
    <w:rsid w:val="008360A7"/>
    <w:rsid w:val="0084681A"/>
    <w:rsid w:val="00852CC1"/>
    <w:rsid w:val="00852FBF"/>
    <w:rsid w:val="008534D2"/>
    <w:rsid w:val="00854250"/>
    <w:rsid w:val="00861DB4"/>
    <w:rsid w:val="00887E0D"/>
    <w:rsid w:val="008C4AB9"/>
    <w:rsid w:val="008E09D5"/>
    <w:rsid w:val="008F677F"/>
    <w:rsid w:val="009417B8"/>
    <w:rsid w:val="00951B1F"/>
    <w:rsid w:val="00971116"/>
    <w:rsid w:val="009828DC"/>
    <w:rsid w:val="00994D14"/>
    <w:rsid w:val="00996431"/>
    <w:rsid w:val="009A2BC2"/>
    <w:rsid w:val="009F3B09"/>
    <w:rsid w:val="009F5558"/>
    <w:rsid w:val="00A35F79"/>
    <w:rsid w:val="00A41283"/>
    <w:rsid w:val="00A419F6"/>
    <w:rsid w:val="00A66A82"/>
    <w:rsid w:val="00A717EF"/>
    <w:rsid w:val="00A72DA9"/>
    <w:rsid w:val="00A749A1"/>
    <w:rsid w:val="00AE2841"/>
    <w:rsid w:val="00AF6AEC"/>
    <w:rsid w:val="00B040BD"/>
    <w:rsid w:val="00B46B79"/>
    <w:rsid w:val="00B612BF"/>
    <w:rsid w:val="00B76E2C"/>
    <w:rsid w:val="00B812B2"/>
    <w:rsid w:val="00B82700"/>
    <w:rsid w:val="00B87482"/>
    <w:rsid w:val="00B95237"/>
    <w:rsid w:val="00B96765"/>
    <w:rsid w:val="00BA4753"/>
    <w:rsid w:val="00BA7A6A"/>
    <w:rsid w:val="00BB0743"/>
    <w:rsid w:val="00BD1D16"/>
    <w:rsid w:val="00BF194E"/>
    <w:rsid w:val="00C00EEA"/>
    <w:rsid w:val="00C0403D"/>
    <w:rsid w:val="00C12943"/>
    <w:rsid w:val="00C17E64"/>
    <w:rsid w:val="00C75841"/>
    <w:rsid w:val="00C778F1"/>
    <w:rsid w:val="00C8469B"/>
    <w:rsid w:val="00C862F4"/>
    <w:rsid w:val="00CA7EC6"/>
    <w:rsid w:val="00CD5C9C"/>
    <w:rsid w:val="00CE19ED"/>
    <w:rsid w:val="00D07B1B"/>
    <w:rsid w:val="00D204E3"/>
    <w:rsid w:val="00D75E56"/>
    <w:rsid w:val="00D82527"/>
    <w:rsid w:val="00DB5A5F"/>
    <w:rsid w:val="00DB5D77"/>
    <w:rsid w:val="00DD1455"/>
    <w:rsid w:val="00DD359D"/>
    <w:rsid w:val="00DE3BD0"/>
    <w:rsid w:val="00DE4500"/>
    <w:rsid w:val="00DE6C95"/>
    <w:rsid w:val="00DF4DF0"/>
    <w:rsid w:val="00E04192"/>
    <w:rsid w:val="00E05773"/>
    <w:rsid w:val="00E3601F"/>
    <w:rsid w:val="00E4577E"/>
    <w:rsid w:val="00E559D3"/>
    <w:rsid w:val="00E61489"/>
    <w:rsid w:val="00EA1C2C"/>
    <w:rsid w:val="00EE2F29"/>
    <w:rsid w:val="00F2186A"/>
    <w:rsid w:val="00F313CD"/>
    <w:rsid w:val="00F63E70"/>
    <w:rsid w:val="00F95A26"/>
    <w:rsid w:val="00FE4E68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8BC483"/>
  <w15:docId w15:val="{D122229C-73AB-413D-9F4A-F0860FC1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19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75FE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6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66FCA"/>
  </w:style>
  <w:style w:type="paragraph" w:styleId="Fuzeile">
    <w:name w:val="footer"/>
    <w:basedOn w:val="Standard"/>
    <w:link w:val="FuzeileZchn"/>
    <w:unhideWhenUsed/>
    <w:rsid w:val="0036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66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0BD"/>
    <w:rPr>
      <w:rFonts w:ascii="Tahoma" w:hAnsi="Tahoma" w:cs="Tahoma"/>
      <w:sz w:val="16"/>
      <w:szCs w:val="16"/>
    </w:rPr>
  </w:style>
  <w:style w:type="paragraph" w:customStyle="1" w:styleId="p4">
    <w:name w:val="p4"/>
    <w:basedOn w:val="Standard"/>
    <w:rsid w:val="006C1B44"/>
    <w:pPr>
      <w:widowControl w:val="0"/>
      <w:autoSpaceDE w:val="0"/>
      <w:autoSpaceDN w:val="0"/>
      <w:spacing w:after="0" w:line="220" w:lineRule="atLeast"/>
      <w:ind w:left="1020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ormat01">
    <w:name w:val="Format01"/>
    <w:basedOn w:val="Standard"/>
    <w:rsid w:val="00F95A26"/>
    <w:pPr>
      <w:spacing w:after="120" w:line="280" w:lineRule="atLeast"/>
    </w:pPr>
    <w:rPr>
      <w:rFonts w:ascii="Arial" w:eastAsia="Times New Roman" w:hAnsi="Arial" w:cs="Times New Roman"/>
      <w:b/>
      <w:spacing w:val="10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95A26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9417B8"/>
  </w:style>
  <w:style w:type="table" w:styleId="Tabellenraster">
    <w:name w:val="Table Grid"/>
    <w:basedOn w:val="NormaleTabelle"/>
    <w:uiPriority w:val="59"/>
    <w:rsid w:val="009A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66A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6A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6A8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72DA9"/>
    <w:rPr>
      <w:color w:val="808080"/>
    </w:rPr>
  </w:style>
  <w:style w:type="paragraph" w:styleId="berarbeitung">
    <w:name w:val="Revision"/>
    <w:hidden/>
    <w:uiPriority w:val="99"/>
    <w:semiHidden/>
    <w:rsid w:val="00846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oeni-immo.ch" TargetMode="External"/><Relationship Id="rId2" Type="http://schemas.openxmlformats.org/officeDocument/2006/relationships/hyperlink" Target="http://www.boeni-immo.ch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F2FEBADB544A78A7121676E8D5B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F7827-699E-45D2-8941-BA1FB072FA89}"/>
      </w:docPartPr>
      <w:docPartBody>
        <w:p w:rsidR="009E5A28" w:rsidRDefault="00E75D31" w:rsidP="00E75D31">
          <w:pPr>
            <w:pStyle w:val="49F2FEBADB544A78A7121676E8D5B49E3"/>
          </w:pPr>
          <w:r>
            <w:rPr>
              <w:rFonts w:ascii="Arial" w:hAnsi="Arial" w:cs="Arial"/>
              <w:sz w:val="20"/>
              <w:szCs w:val="20"/>
            </w:rPr>
            <w:t>___________</w:t>
          </w:r>
        </w:p>
      </w:docPartBody>
    </w:docPart>
    <w:docPart>
      <w:docPartPr>
        <w:name w:val="9B9775E2AAF24B9A8909BCE442AD1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F21F-E2B8-41A4-94FA-AEE8FF3F08B2}"/>
      </w:docPartPr>
      <w:docPartBody>
        <w:p w:rsidR="009E5A28" w:rsidRDefault="00E75D31" w:rsidP="00E75D31">
          <w:pPr>
            <w:pStyle w:val="9B9775E2AAF24B9A8909BCE442AD1DA62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56B37AAFD10146A58554BECC11195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6EEF9-AE1B-408E-B736-96C649C6AEE8}"/>
      </w:docPartPr>
      <w:docPartBody>
        <w:p w:rsidR="009E5A28" w:rsidRDefault="00E75D31" w:rsidP="00E75D31">
          <w:pPr>
            <w:pStyle w:val="56B37AAFD10146A58554BECC11195DA42"/>
          </w:pPr>
          <w:r>
            <w:rPr>
              <w:rFonts w:ascii="Arial" w:hAnsi="Arial" w:cs="Arial"/>
              <w:sz w:val="20"/>
              <w:szCs w:val="20"/>
            </w:rPr>
            <w:t>_______________________</w:t>
          </w:r>
        </w:p>
      </w:docPartBody>
    </w:docPart>
    <w:docPart>
      <w:docPartPr>
        <w:name w:val="63A4F0CB54BC4D32AA1CAD42B8A48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8EDAB-CD52-4E3E-955A-5DBBAA76369F}"/>
      </w:docPartPr>
      <w:docPartBody>
        <w:p w:rsidR="009E5A28" w:rsidRDefault="00E75D31" w:rsidP="00E75D31">
          <w:pPr>
            <w:pStyle w:val="63A4F0CB54BC4D32AA1CAD42B8A48E872"/>
          </w:pPr>
          <w:r>
            <w:rPr>
              <w:rFonts w:ascii="Arial" w:hAnsi="Arial" w:cs="Arial"/>
              <w:sz w:val="20"/>
              <w:szCs w:val="20"/>
            </w:rPr>
            <w:t>_______________________</w:t>
          </w:r>
        </w:p>
      </w:docPartBody>
    </w:docPart>
    <w:docPart>
      <w:docPartPr>
        <w:name w:val="3DEED3DAF4444143AF42552271040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8FE28-C138-4CD6-A074-C61A84CB95A1}"/>
      </w:docPartPr>
      <w:docPartBody>
        <w:p w:rsidR="009E5A28" w:rsidRDefault="00E75D31" w:rsidP="00E75D31">
          <w:pPr>
            <w:pStyle w:val="3DEED3DAF4444143AF42552271040F262"/>
          </w:pPr>
          <w:r>
            <w:rPr>
              <w:rFonts w:ascii="Arial" w:hAnsi="Arial" w:cs="Arial"/>
              <w:sz w:val="20"/>
              <w:szCs w:val="20"/>
            </w:rPr>
            <w:t>_______________________</w:t>
          </w:r>
        </w:p>
      </w:docPartBody>
    </w:docPart>
    <w:docPart>
      <w:docPartPr>
        <w:name w:val="E2281197E1B04B20B6819959F46F6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2B5F2-4857-44BD-8E4D-6507F9EA661B}"/>
      </w:docPartPr>
      <w:docPartBody>
        <w:p w:rsidR="009E5A28" w:rsidRDefault="00E75D31" w:rsidP="00E75D31">
          <w:pPr>
            <w:pStyle w:val="E2281197E1B04B20B6819959F46F6B01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9A81E569243437ABB1338D6E7E0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A64D-643D-4734-BF5D-4D9A7AB48A71}"/>
      </w:docPartPr>
      <w:docPartBody>
        <w:p w:rsidR="009E5A28" w:rsidRDefault="00E75D31" w:rsidP="00E75D31">
          <w:pPr>
            <w:pStyle w:val="69A81E569243437ABB1338D6E7E0976A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2FBF204560F4A939401E9C04AF3C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C6B38-3551-4EC0-98B2-B220016B5824}"/>
      </w:docPartPr>
      <w:docPartBody>
        <w:p w:rsidR="00B93217" w:rsidRDefault="00E75D31" w:rsidP="00E75D31">
          <w:pPr>
            <w:pStyle w:val="82FBF204560F4A939401E9C04AF3C7EA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9DDBC706932499C9FDF3420452EF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A6884-7C44-452D-BA7F-F329367B212B}"/>
      </w:docPartPr>
      <w:docPartBody>
        <w:p w:rsidR="004908B1" w:rsidRDefault="00E75D31" w:rsidP="00E75D31">
          <w:pPr>
            <w:pStyle w:val="A9DDBC706932499C9FDF3420452EFBE22"/>
          </w:pPr>
          <w:r>
            <w:rPr>
              <w:color w:val="808080"/>
            </w:rPr>
            <w:t>_____</w:t>
          </w:r>
        </w:p>
      </w:docPartBody>
    </w:docPart>
    <w:docPart>
      <w:docPartPr>
        <w:name w:val="5873E6122CB04261AE72A93FC5D09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A66D-C89A-4B29-A078-E856CF0333D7}"/>
      </w:docPartPr>
      <w:docPartBody>
        <w:p w:rsidR="004908B1" w:rsidRDefault="00E75D31" w:rsidP="00E75D31">
          <w:pPr>
            <w:pStyle w:val="5873E6122CB04261AE72A93FC5D09B592"/>
          </w:pPr>
          <w:r>
            <w:rPr>
              <w:rFonts w:ascii="Arial" w:hAnsi="Arial" w:cs="Arial"/>
              <w:sz w:val="20"/>
              <w:szCs w:val="20"/>
            </w:rPr>
            <w:t>_____</w:t>
          </w:r>
        </w:p>
      </w:docPartBody>
    </w:docPart>
    <w:docPart>
      <w:docPartPr>
        <w:name w:val="7AEE8D38DED74D51BFEED9E0D771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7FA62-234A-4361-92F5-EA3107F4A5DD}"/>
      </w:docPartPr>
      <w:docPartBody>
        <w:p w:rsidR="004908B1" w:rsidRDefault="00E75D31" w:rsidP="00E75D31">
          <w:pPr>
            <w:pStyle w:val="7AEE8D38DED74D51BFEED9E0D771390D2"/>
          </w:pPr>
          <w:r>
            <w:rPr>
              <w:rFonts w:ascii="Arial" w:hAnsi="Arial" w:cs="Arial"/>
              <w:sz w:val="20"/>
              <w:szCs w:val="20"/>
            </w:rPr>
            <w:t>_____</w:t>
          </w:r>
        </w:p>
      </w:docPartBody>
    </w:docPart>
    <w:docPart>
      <w:docPartPr>
        <w:name w:val="B574D7A733A44887B1845B0EE069B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4787-9F8A-4041-88DC-5D432F315397}"/>
      </w:docPartPr>
      <w:docPartBody>
        <w:p w:rsidR="004908B1" w:rsidRDefault="00E75D31" w:rsidP="00E75D31">
          <w:pPr>
            <w:pStyle w:val="B574D7A733A44887B1845B0EE069BCC51"/>
          </w:pPr>
          <w:r>
            <w:rPr>
              <w:color w:val="808080"/>
            </w:rPr>
            <w:t>_______</w:t>
          </w:r>
        </w:p>
      </w:docPartBody>
    </w:docPart>
    <w:docPart>
      <w:docPartPr>
        <w:name w:val="3EFBECF34ACB41E5A62EE9416994B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F4F4A-22B6-4C72-8C5D-3D60EF57F14E}"/>
      </w:docPartPr>
      <w:docPartBody>
        <w:p w:rsidR="004908B1" w:rsidRDefault="00E75D31" w:rsidP="00E75D31">
          <w:pPr>
            <w:pStyle w:val="3EFBECF34ACB41E5A62EE9416994B6591"/>
          </w:pPr>
          <w:r>
            <w:rPr>
              <w:color w:val="808080"/>
            </w:rPr>
            <w:t>_______</w:t>
          </w:r>
        </w:p>
      </w:docPartBody>
    </w:docPart>
    <w:docPart>
      <w:docPartPr>
        <w:name w:val="9C4548317A4A46E5AC3ECE6C62CCF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3DC59-51EB-4DFA-A46A-851B37A84C25}"/>
      </w:docPartPr>
      <w:docPartBody>
        <w:p w:rsidR="00650CFC" w:rsidRDefault="00967D55" w:rsidP="00967D55">
          <w:pPr>
            <w:pStyle w:val="9C4548317A4A46E5AC3ECE6C62CCF879"/>
          </w:pPr>
          <w:r>
            <w:rPr>
              <w:rFonts w:ascii="Arial" w:hAnsi="Arial" w:cs="Arial"/>
              <w:sz w:val="20"/>
              <w:szCs w:val="20"/>
            </w:rPr>
            <w:t>_______________________</w:t>
          </w:r>
        </w:p>
      </w:docPartBody>
    </w:docPart>
    <w:docPart>
      <w:docPartPr>
        <w:name w:val="2709779A67584A5DA968A75E5E2DA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79317-49FA-4E90-AE94-3CB4FA737E94}"/>
      </w:docPartPr>
      <w:docPartBody>
        <w:p w:rsidR="00976692" w:rsidRDefault="00A416EE" w:rsidP="00A416EE">
          <w:pPr>
            <w:pStyle w:val="2709779A67584A5DA968A75E5E2DAD40"/>
          </w:pPr>
          <w:r>
            <w:rPr>
              <w:rFonts w:ascii="Arial" w:hAnsi="Arial" w:cs="Arial"/>
              <w:sz w:val="20"/>
              <w:szCs w:val="20"/>
            </w:rPr>
            <w:t>___________</w:t>
          </w:r>
        </w:p>
      </w:docPartBody>
    </w:docPart>
    <w:docPart>
      <w:docPartPr>
        <w:name w:val="C824F5876A1446FBB21251E4E7176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49466-FD00-41AE-97AA-AC47E112AAE9}"/>
      </w:docPartPr>
      <w:docPartBody>
        <w:p w:rsidR="00976692" w:rsidRDefault="00A416EE" w:rsidP="00A416EE">
          <w:pPr>
            <w:pStyle w:val="C824F5876A1446FBB21251E4E7176A8B"/>
          </w:pPr>
          <w:r>
            <w:rPr>
              <w:rFonts w:ascii="Arial" w:hAnsi="Arial" w:cs="Arial"/>
              <w:sz w:val="20"/>
              <w:szCs w:val="20"/>
            </w:rPr>
            <w:t>_______________________</w:t>
          </w:r>
        </w:p>
      </w:docPartBody>
    </w:docPart>
    <w:docPart>
      <w:docPartPr>
        <w:name w:val="29C22787E37E494797BC1A0C1874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F2229-AF57-436D-82B6-AB4ABE61AC07}"/>
      </w:docPartPr>
      <w:docPartBody>
        <w:p w:rsidR="00976692" w:rsidRDefault="00A416EE" w:rsidP="00A416EE">
          <w:pPr>
            <w:pStyle w:val="29C22787E37E494797BC1A0C18744EDF"/>
          </w:pPr>
          <w:r>
            <w:rPr>
              <w:rFonts w:ascii="Arial" w:hAnsi="Arial" w:cs="Arial"/>
              <w:sz w:val="20"/>
              <w:szCs w:val="20"/>
            </w:rPr>
            <w:t>_______________________</w:t>
          </w:r>
        </w:p>
      </w:docPartBody>
    </w:docPart>
    <w:docPart>
      <w:docPartPr>
        <w:name w:val="88D93383B64841169618C94F457BF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6FA16-9F89-4D8B-B31A-020D7DD6F018}"/>
      </w:docPartPr>
      <w:docPartBody>
        <w:p w:rsidR="00976692" w:rsidRDefault="00A416EE" w:rsidP="00A416EE">
          <w:pPr>
            <w:pStyle w:val="88D93383B64841169618C94F457BF965"/>
          </w:pPr>
          <w:r>
            <w:rPr>
              <w:rFonts w:ascii="Arial" w:hAnsi="Arial" w:cs="Arial"/>
              <w:sz w:val="20"/>
              <w:szCs w:val="20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5"/>
    <w:rsid w:val="00366D7F"/>
    <w:rsid w:val="003758C5"/>
    <w:rsid w:val="003779BD"/>
    <w:rsid w:val="00394AD1"/>
    <w:rsid w:val="004908B1"/>
    <w:rsid w:val="00557BF5"/>
    <w:rsid w:val="00582179"/>
    <w:rsid w:val="00650CFC"/>
    <w:rsid w:val="00675DC7"/>
    <w:rsid w:val="00754628"/>
    <w:rsid w:val="008C38E9"/>
    <w:rsid w:val="00967D55"/>
    <w:rsid w:val="00976692"/>
    <w:rsid w:val="0099474D"/>
    <w:rsid w:val="009C7056"/>
    <w:rsid w:val="009E5A28"/>
    <w:rsid w:val="00A416EE"/>
    <w:rsid w:val="00A630AF"/>
    <w:rsid w:val="00B02A3C"/>
    <w:rsid w:val="00B61C71"/>
    <w:rsid w:val="00B93217"/>
    <w:rsid w:val="00CB63B8"/>
    <w:rsid w:val="00E75D31"/>
    <w:rsid w:val="00E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D31"/>
    <w:rPr>
      <w:color w:val="808080"/>
    </w:rPr>
  </w:style>
  <w:style w:type="paragraph" w:customStyle="1" w:styleId="DF61F0FDA7E843E799981D172A9F0DAD">
    <w:name w:val="DF61F0FDA7E843E799981D172A9F0DAD"/>
    <w:rsid w:val="003758C5"/>
  </w:style>
  <w:style w:type="paragraph" w:customStyle="1" w:styleId="9BDDB6AF694140C1A6506BED6F10F25B">
    <w:name w:val="9BDDB6AF694140C1A6506BED6F10F25B"/>
    <w:rsid w:val="003758C5"/>
  </w:style>
  <w:style w:type="paragraph" w:customStyle="1" w:styleId="49F2FEBADB544A78A7121676E8D5B49E">
    <w:name w:val="49F2FEBADB544A78A7121676E8D5B49E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9B9775E2AAF24B9A8909BCE442AD1DA6">
    <w:name w:val="9B9775E2AAF24B9A8909BCE442AD1DA6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56B37AAFD10146A58554BECC11195DA4">
    <w:name w:val="56B37AAFD10146A58554BECC11195DA4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189A898DFEED4CD7B5566372CD35E727">
    <w:name w:val="189A898DFEED4CD7B5566372CD35E727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63A4F0CB54BC4D32AA1CAD42B8A48E87">
    <w:name w:val="63A4F0CB54BC4D32AA1CAD42B8A48E87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579514DA679A413BB59713A9E4AF4BB6">
    <w:name w:val="579514DA679A413BB59713A9E4AF4BB6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0B3DBBB3371D4765BF610038B759E01E">
    <w:name w:val="0B3DBBB3371D4765BF610038B759E01E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3DEED3DAF4444143AF42552271040F26">
    <w:name w:val="3DEED3DAF4444143AF42552271040F26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F4369B836B37444E93018FED11FF5F50">
    <w:name w:val="F4369B836B37444E93018FED11FF5F50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E13FBF0BCA5043A198ACD412EB7E5123">
    <w:name w:val="E13FBF0BCA5043A198ACD412EB7E5123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3EDCFAA61B674EDC8180631A55924245">
    <w:name w:val="3EDCFAA61B674EDC8180631A55924245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E2281197E1B04B20B6819959F46F6B01">
    <w:name w:val="E2281197E1B04B20B6819959F46F6B01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46FD87B47BBF4997A74C8ACB6AF30C3C">
    <w:name w:val="46FD87B47BBF4997A74C8ACB6AF30C3C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EF10CF53226541558BD86D6CE0E3D356">
    <w:name w:val="EF10CF53226541558BD86D6CE0E3D356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22DCC295373C44278F8C6C302265FD75">
    <w:name w:val="22DCC295373C44278F8C6C302265FD75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2E9AA4BDBC334E04964BEB591B8B1494">
    <w:name w:val="2E9AA4BDBC334E04964BEB591B8B1494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69A81E569243437ABB1338D6E7E0976A">
    <w:name w:val="69A81E569243437ABB1338D6E7E0976A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CE9A9DC6F43048898820B9A5E3AD13A0">
    <w:name w:val="CE9A9DC6F43048898820B9A5E3AD13A0"/>
    <w:rsid w:val="003758C5"/>
    <w:pPr>
      <w:spacing w:after="200" w:line="276" w:lineRule="auto"/>
    </w:pPr>
    <w:rPr>
      <w:rFonts w:eastAsiaTheme="minorHAnsi"/>
      <w:lang w:eastAsia="en-US"/>
    </w:rPr>
  </w:style>
  <w:style w:type="paragraph" w:customStyle="1" w:styleId="82FBF204560F4A939401E9C04AF3C7EA">
    <w:name w:val="82FBF204560F4A939401E9C04AF3C7EA"/>
    <w:rsid w:val="009E5A28"/>
  </w:style>
  <w:style w:type="paragraph" w:customStyle="1" w:styleId="683CA71D8FCB4F3294284CDEBEAA46A6">
    <w:name w:val="683CA71D8FCB4F3294284CDEBEAA46A6"/>
    <w:rsid w:val="00B93217"/>
  </w:style>
  <w:style w:type="paragraph" w:customStyle="1" w:styleId="A9DDBC706932499C9FDF3420452EFBE2">
    <w:name w:val="A9DDBC706932499C9FDF3420452EFBE2"/>
    <w:rsid w:val="00E75D31"/>
  </w:style>
  <w:style w:type="paragraph" w:customStyle="1" w:styleId="5873E6122CB04261AE72A93FC5D09B59">
    <w:name w:val="5873E6122CB04261AE72A93FC5D09B59"/>
    <w:rsid w:val="00E75D31"/>
  </w:style>
  <w:style w:type="paragraph" w:customStyle="1" w:styleId="7AEE8D38DED74D51BFEED9E0D771390D">
    <w:name w:val="7AEE8D38DED74D51BFEED9E0D771390D"/>
    <w:rsid w:val="00E75D31"/>
  </w:style>
  <w:style w:type="paragraph" w:customStyle="1" w:styleId="49F2FEBADB544A78A7121676E8D5B49E1">
    <w:name w:val="49F2FEBADB544A78A7121676E8D5B49E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49F2FEBADB544A78A7121676E8D5B49E2">
    <w:name w:val="49F2FEBADB544A78A7121676E8D5B49E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B574D7A733A44887B1845B0EE069BCC5">
    <w:name w:val="B574D7A733A44887B1845B0EE069BCC5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3EFBECF34ACB41E5A62EE9416994B659">
    <w:name w:val="3EFBECF34ACB41E5A62EE9416994B659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A9DDBC706932499C9FDF3420452EFBE21">
    <w:name w:val="A9DDBC706932499C9FDF3420452EFBE2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9B9775E2AAF24B9A8909BCE442AD1DA61">
    <w:name w:val="9B9775E2AAF24B9A8909BCE442AD1DA6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56B37AAFD10146A58554BECC11195DA41">
    <w:name w:val="56B37AAFD10146A58554BECC11195DA4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189A898DFEED4CD7B5566372CD35E7271">
    <w:name w:val="189A898DFEED4CD7B5566372CD35E727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63A4F0CB54BC4D32AA1CAD42B8A48E871">
    <w:name w:val="63A4F0CB54BC4D32AA1CAD42B8A48E87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579514DA679A413BB59713A9E4AF4BB61">
    <w:name w:val="579514DA679A413BB59713A9E4AF4BB6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0B3DBBB3371D4765BF610038B759E01E1">
    <w:name w:val="0B3DBBB3371D4765BF610038B759E01E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3DEED3DAF4444143AF42552271040F261">
    <w:name w:val="3DEED3DAF4444143AF42552271040F26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F4369B836B37444E93018FED11FF5F501">
    <w:name w:val="F4369B836B37444E93018FED11FF5F50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5873E6122CB04261AE72A93FC5D09B591">
    <w:name w:val="5873E6122CB04261AE72A93FC5D09B59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7AEE8D38DED74D51BFEED9E0D771390D1">
    <w:name w:val="7AEE8D38DED74D51BFEED9E0D771390D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E2281197E1B04B20B6819959F46F6B011">
    <w:name w:val="E2281197E1B04B20B6819959F46F6B01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82FBF204560F4A939401E9C04AF3C7EA1">
    <w:name w:val="82FBF204560F4A939401E9C04AF3C7EA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69A81E569243437ABB1338D6E7E0976A1">
    <w:name w:val="69A81E569243437ABB1338D6E7E0976A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CE9A9DC6F43048898820B9A5E3AD13A01">
    <w:name w:val="CE9A9DC6F43048898820B9A5E3AD13A0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49F2FEBADB544A78A7121676E8D5B49E3">
    <w:name w:val="49F2FEBADB544A78A7121676E8D5B49E3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B574D7A733A44887B1845B0EE069BCC51">
    <w:name w:val="B574D7A733A44887B1845B0EE069BCC5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3EFBECF34ACB41E5A62EE9416994B6591">
    <w:name w:val="3EFBECF34ACB41E5A62EE9416994B6591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A9DDBC706932499C9FDF3420452EFBE22">
    <w:name w:val="A9DDBC706932499C9FDF3420452EFBE2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9B9775E2AAF24B9A8909BCE442AD1DA62">
    <w:name w:val="9B9775E2AAF24B9A8909BCE442AD1DA6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56B37AAFD10146A58554BECC11195DA42">
    <w:name w:val="56B37AAFD10146A58554BECC11195DA4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189A898DFEED4CD7B5566372CD35E7272">
    <w:name w:val="189A898DFEED4CD7B5566372CD35E727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63A4F0CB54BC4D32AA1CAD42B8A48E872">
    <w:name w:val="63A4F0CB54BC4D32AA1CAD42B8A48E87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579514DA679A413BB59713A9E4AF4BB62">
    <w:name w:val="579514DA679A413BB59713A9E4AF4BB6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0B3DBBB3371D4765BF610038B759E01E2">
    <w:name w:val="0B3DBBB3371D4765BF610038B759E01E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3DEED3DAF4444143AF42552271040F262">
    <w:name w:val="3DEED3DAF4444143AF42552271040F26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F4369B836B37444E93018FED11FF5F502">
    <w:name w:val="F4369B836B37444E93018FED11FF5F50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5873E6122CB04261AE72A93FC5D09B592">
    <w:name w:val="5873E6122CB04261AE72A93FC5D09B59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7AEE8D38DED74D51BFEED9E0D771390D2">
    <w:name w:val="7AEE8D38DED74D51BFEED9E0D771390D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E2281197E1B04B20B6819959F46F6B012">
    <w:name w:val="E2281197E1B04B20B6819959F46F6B01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82FBF204560F4A939401E9C04AF3C7EA2">
    <w:name w:val="82FBF204560F4A939401E9C04AF3C7EA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69A81E569243437ABB1338D6E7E0976A2">
    <w:name w:val="69A81E569243437ABB1338D6E7E0976A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CE9A9DC6F43048898820B9A5E3AD13A02">
    <w:name w:val="CE9A9DC6F43048898820B9A5E3AD13A02"/>
    <w:rsid w:val="00E75D31"/>
    <w:pPr>
      <w:spacing w:after="200" w:line="276" w:lineRule="auto"/>
    </w:pPr>
    <w:rPr>
      <w:rFonts w:eastAsiaTheme="minorHAnsi"/>
      <w:lang w:eastAsia="en-US"/>
    </w:rPr>
  </w:style>
  <w:style w:type="paragraph" w:customStyle="1" w:styleId="6A9E675EC32C40BC98FFE4A3C8F7D11E">
    <w:name w:val="6A9E675EC32C40BC98FFE4A3C8F7D11E"/>
    <w:rsid w:val="00A630AF"/>
  </w:style>
  <w:style w:type="paragraph" w:customStyle="1" w:styleId="0AE329EC3F7E4383AC5A4068C66C080B">
    <w:name w:val="0AE329EC3F7E4383AC5A4068C66C080B"/>
    <w:rsid w:val="00582179"/>
  </w:style>
  <w:style w:type="paragraph" w:customStyle="1" w:styleId="BB4D131CD0BB41F4A99BFC6563A45FAD">
    <w:name w:val="BB4D131CD0BB41F4A99BFC6563A45FAD"/>
    <w:rsid w:val="00582179"/>
  </w:style>
  <w:style w:type="paragraph" w:customStyle="1" w:styleId="E1260408177045C3BCD47836E2F8204B">
    <w:name w:val="E1260408177045C3BCD47836E2F8204B"/>
    <w:rsid w:val="00B02A3C"/>
  </w:style>
  <w:style w:type="paragraph" w:customStyle="1" w:styleId="9C4548317A4A46E5AC3ECE6C62CCF879">
    <w:name w:val="9C4548317A4A46E5AC3ECE6C62CCF879"/>
    <w:rsid w:val="00967D55"/>
  </w:style>
  <w:style w:type="paragraph" w:customStyle="1" w:styleId="00167CD94D5F47CCB3E10A20EB0F2B1D">
    <w:name w:val="00167CD94D5F47CCB3E10A20EB0F2B1D"/>
    <w:rsid w:val="00967D55"/>
  </w:style>
  <w:style w:type="paragraph" w:customStyle="1" w:styleId="1C87E77D51B740BBA6FAEECF7F7864B1">
    <w:name w:val="1C87E77D51B740BBA6FAEECF7F7864B1"/>
    <w:rsid w:val="00967D55"/>
  </w:style>
  <w:style w:type="paragraph" w:customStyle="1" w:styleId="9530D2159B8B463FBF8BC6937C5CB2CC">
    <w:name w:val="9530D2159B8B463FBF8BC6937C5CB2CC"/>
    <w:rsid w:val="00650CFC"/>
  </w:style>
  <w:style w:type="paragraph" w:customStyle="1" w:styleId="4840AA69E741425684B85F39DDDFEFB5">
    <w:name w:val="4840AA69E741425684B85F39DDDFEFB5"/>
    <w:rsid w:val="00A416EE"/>
  </w:style>
  <w:style w:type="paragraph" w:customStyle="1" w:styleId="2709779A67584A5DA968A75E5E2DAD40">
    <w:name w:val="2709779A67584A5DA968A75E5E2DAD40"/>
    <w:rsid w:val="00A416EE"/>
  </w:style>
  <w:style w:type="paragraph" w:customStyle="1" w:styleId="C824F5876A1446FBB21251E4E7176A8B">
    <w:name w:val="C824F5876A1446FBB21251E4E7176A8B"/>
    <w:rsid w:val="00A416EE"/>
  </w:style>
  <w:style w:type="paragraph" w:customStyle="1" w:styleId="29C22787E37E494797BC1A0C18744EDF">
    <w:name w:val="29C22787E37E494797BC1A0C18744EDF"/>
    <w:rsid w:val="00A416EE"/>
  </w:style>
  <w:style w:type="paragraph" w:customStyle="1" w:styleId="88D93383B64841169618C94F457BF965">
    <w:name w:val="88D93383B64841169618C94F457BF965"/>
    <w:rsid w:val="00A41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566B-E5E0-4AD6-9587-1E860EE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ico AG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u Nico</dc:creator>
  <cp:lastModifiedBy>Böni Janine</cp:lastModifiedBy>
  <cp:revision>8</cp:revision>
  <cp:lastPrinted>2018-07-04T09:23:00Z</cp:lastPrinted>
  <dcterms:created xsi:type="dcterms:W3CDTF">2022-01-06T06:08:00Z</dcterms:created>
  <dcterms:modified xsi:type="dcterms:W3CDTF">2022-01-11T14:31:00Z</dcterms:modified>
  <cp:contentStatus/>
</cp:coreProperties>
</file>